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7E2A" w14:textId="77777777" w:rsidR="00FA489B" w:rsidRPr="00021F8E" w:rsidRDefault="001259FC" w:rsidP="00163466">
      <w:pPr>
        <w:spacing w:line="240" w:lineRule="auto"/>
        <w:jc w:val="center"/>
      </w:pP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5DA6EE8B" w14:textId="77777777" w:rsidR="00FA489B" w:rsidRPr="00021F8E" w:rsidRDefault="001259FC" w:rsidP="000A0931">
      <w:pPr>
        <w:spacing w:line="240" w:lineRule="auto"/>
        <w:jc w:val="center"/>
      </w:pP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681A29CE" w14:textId="4AF81354" w:rsidR="00FA489B" w:rsidRPr="00021F8E" w:rsidRDefault="001259FC" w:rsidP="000A0931">
      <w:pPr>
        <w:spacing w:line="240" w:lineRule="auto"/>
        <w:jc w:val="center"/>
      </w:pP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862762" w:rsidRPr="00021F8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E06793" w:rsidRPr="00021F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1593" w:rsidRPr="00021F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E06793" w:rsidRPr="00021F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1593" w:rsidRPr="00021F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21F8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EC29F79" w14:textId="77777777" w:rsidR="00FA489B" w:rsidRPr="00021F8E" w:rsidRDefault="00FA489B" w:rsidP="000A0931">
      <w:pPr>
        <w:spacing w:line="240" w:lineRule="auto"/>
        <w:jc w:val="center"/>
      </w:pPr>
    </w:p>
    <w:tbl>
      <w:tblPr>
        <w:tblW w:w="156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1701"/>
        <w:gridCol w:w="1274"/>
        <w:gridCol w:w="1134"/>
        <w:gridCol w:w="1277"/>
        <w:gridCol w:w="850"/>
        <w:gridCol w:w="1276"/>
        <w:gridCol w:w="1134"/>
        <w:gridCol w:w="993"/>
        <w:gridCol w:w="1275"/>
        <w:gridCol w:w="1134"/>
        <w:gridCol w:w="1418"/>
        <w:gridCol w:w="1770"/>
      </w:tblGrid>
      <w:tr w:rsidR="00E70D57" w:rsidRPr="00021F8E" w14:paraId="1A8E35A3" w14:textId="77777777" w:rsidTr="002B014B">
        <w:trPr>
          <w:trHeight w:val="780"/>
          <w:tblHeader/>
        </w:trPr>
        <w:tc>
          <w:tcPr>
            <w:tcW w:w="423" w:type="dxa"/>
            <w:vMerge w:val="restart"/>
            <w:vAlign w:val="center"/>
          </w:tcPr>
          <w:p w14:paraId="1B6CC46B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6B80015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vAlign w:val="center"/>
          </w:tcPr>
          <w:p w14:paraId="4BE7FCD8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14:paraId="1DDBD4CB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14:paraId="157F3FEC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4DC401D9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Транспортные средства </w:t>
            </w:r>
            <w:r w:rsidR="00073A7D"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7387B5C0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vAlign w:val="center"/>
          </w:tcPr>
          <w:p w14:paraId="38547160" w14:textId="77777777" w:rsidR="00E70D57" w:rsidRPr="00021F8E" w:rsidRDefault="00E70D57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ведения об источниках получения средств, з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чет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которых совершена сделка </w:t>
            </w:r>
            <w:r w:rsidR="00073A7D"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(вид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приобретенного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имущества, источники)</w:t>
            </w:r>
          </w:p>
        </w:tc>
      </w:tr>
      <w:tr w:rsidR="00A31406" w:rsidRPr="00021F8E" w14:paraId="1FD69F27" w14:textId="77777777" w:rsidTr="002B014B">
        <w:trPr>
          <w:tblHeader/>
        </w:trPr>
        <w:tc>
          <w:tcPr>
            <w:tcW w:w="423" w:type="dxa"/>
            <w:vMerge/>
            <w:vAlign w:val="center"/>
          </w:tcPr>
          <w:p w14:paraId="5CAC65CF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CAADDC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667CADD5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825A735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14:paraId="378C8C7F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14:paraId="25F6C1B9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276" w:type="dxa"/>
            <w:vAlign w:val="center"/>
          </w:tcPr>
          <w:p w14:paraId="0672AB08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14:paraId="7817F6B1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vAlign w:val="center"/>
          </w:tcPr>
          <w:p w14:paraId="4A5FEB9F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275" w:type="dxa"/>
            <w:vAlign w:val="center"/>
          </w:tcPr>
          <w:p w14:paraId="5CDF0E66" w14:textId="77777777" w:rsidR="00FA489B" w:rsidRPr="00021F8E" w:rsidRDefault="001259FC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14:paraId="74383E83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CC3112A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  <w:tc>
          <w:tcPr>
            <w:tcW w:w="1770" w:type="dxa"/>
            <w:vMerge/>
            <w:vAlign w:val="center"/>
          </w:tcPr>
          <w:p w14:paraId="52764F8C" w14:textId="77777777" w:rsidR="00FA489B" w:rsidRPr="00021F8E" w:rsidRDefault="00FA489B" w:rsidP="000A0931">
            <w:pPr>
              <w:spacing w:line="240" w:lineRule="auto"/>
              <w:jc w:val="center"/>
            </w:pPr>
          </w:p>
        </w:tc>
      </w:tr>
      <w:tr w:rsidR="00080E44" w:rsidRPr="00021F8E" w14:paraId="3DCECF98" w14:textId="77777777" w:rsidTr="002B014B">
        <w:trPr>
          <w:cantSplit/>
        </w:trPr>
        <w:tc>
          <w:tcPr>
            <w:tcW w:w="423" w:type="dxa"/>
            <w:vAlign w:val="center"/>
          </w:tcPr>
          <w:p w14:paraId="07A46739" w14:textId="77777777" w:rsidR="00080E44" w:rsidRPr="00021F8E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14:paraId="4918B732" w14:textId="77777777" w:rsidR="00080E44" w:rsidRPr="00021F8E" w:rsidRDefault="00B5024B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Лозбине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vAlign w:val="center"/>
          </w:tcPr>
          <w:p w14:paraId="5438C990" w14:textId="77777777" w:rsidR="00080E44" w:rsidRPr="00021F8E" w:rsidRDefault="00080E44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рабочего аппарата </w:t>
            </w:r>
          </w:p>
        </w:tc>
        <w:tc>
          <w:tcPr>
            <w:tcW w:w="1134" w:type="dxa"/>
            <w:vAlign w:val="center"/>
          </w:tcPr>
          <w:p w14:paraId="21996F55" w14:textId="77777777" w:rsidR="00080E44" w:rsidRPr="00021F8E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1650D770" w14:textId="77777777" w:rsidR="00080E44" w:rsidRPr="00021F8E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665A912" w14:textId="77777777" w:rsidR="00080E44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50</w:t>
            </w:r>
            <w:r w:rsidR="00080E44" w:rsidRPr="00021F8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center"/>
          </w:tcPr>
          <w:p w14:paraId="7513F905" w14:textId="77777777" w:rsidR="00080E44" w:rsidRPr="00021F8E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451AB9" w14:textId="77777777" w:rsidR="00080E44" w:rsidRPr="00021F8E" w:rsidRDefault="00080E44" w:rsidP="000A0931">
            <w:pPr>
              <w:spacing w:line="240" w:lineRule="auto"/>
              <w:jc w:val="center"/>
              <w:rPr>
                <w:i/>
              </w:rPr>
            </w:pPr>
            <w:r w:rsidRPr="00021F8E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81EDFE1" w14:textId="77777777" w:rsidR="00080E44" w:rsidRPr="00021F8E" w:rsidRDefault="00080E44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37FAF2E" w14:textId="77777777" w:rsidR="00080E44" w:rsidRPr="00021F8E" w:rsidRDefault="00080E44" w:rsidP="000A0931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4703587" w14:textId="77777777" w:rsidR="00080E44" w:rsidRPr="00021F8E" w:rsidRDefault="00080E44" w:rsidP="00D5359E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5024B"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ФОЛЬКСВАГЕН </w:t>
            </w:r>
            <w:proofErr w:type="spellStart"/>
            <w:r w:rsidR="00D5359E" w:rsidRPr="00021F8E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="00B5024B" w:rsidRPr="00021F8E">
              <w:rPr>
                <w:rFonts w:ascii="Verdana" w:eastAsia="Verdana" w:hAnsi="Verdana" w:cs="Verdana"/>
                <w:sz w:val="14"/>
                <w:szCs w:val="14"/>
              </w:rPr>
              <w:t>, 201</w:t>
            </w:r>
            <w:r w:rsidR="00D5359E" w:rsidRPr="00021F8E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418" w:type="dxa"/>
            <w:vAlign w:val="center"/>
          </w:tcPr>
          <w:p w14:paraId="6FC25043" w14:textId="48F92B89" w:rsidR="00080E44" w:rsidRPr="00021F8E" w:rsidRDefault="00D5359E" w:rsidP="00E3780D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508B5" w:rsidRPr="00021F8E">
              <w:rPr>
                <w:rFonts w:ascii="Verdana" w:eastAsia="Verdana" w:hAnsi="Verdana" w:cs="Verdana"/>
                <w:sz w:val="14"/>
                <w:szCs w:val="14"/>
              </w:rPr>
              <w:t> 891 490,23</w:t>
            </w:r>
          </w:p>
        </w:tc>
        <w:tc>
          <w:tcPr>
            <w:tcW w:w="1770" w:type="dxa"/>
            <w:vAlign w:val="center"/>
          </w:tcPr>
          <w:p w14:paraId="0C8DFA7A" w14:textId="77777777" w:rsidR="00080E44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151CC" w:rsidRPr="00021F8E" w14:paraId="32A5A5FE" w14:textId="77777777" w:rsidTr="002B014B">
        <w:trPr>
          <w:cantSplit/>
        </w:trPr>
        <w:tc>
          <w:tcPr>
            <w:tcW w:w="423" w:type="dxa"/>
            <w:vAlign w:val="center"/>
          </w:tcPr>
          <w:p w14:paraId="41FED9AD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8F1AB6B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1A4A2574" w14:textId="77777777" w:rsidR="007151CC" w:rsidRPr="00021F8E" w:rsidRDefault="007151CC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98B971A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6B30909E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128E4E0" w14:textId="77777777" w:rsidR="007151CC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950</w:t>
            </w:r>
            <w:r w:rsidR="007151CC" w:rsidRPr="00021F8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center"/>
          </w:tcPr>
          <w:p w14:paraId="58E1395E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362BCBD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DEF8697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390AFFDC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6066CD1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F897C38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086F5893" w14:textId="77777777" w:rsidR="007151CC" w:rsidRPr="00021F8E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021F8E" w14:paraId="11500351" w14:textId="77777777" w:rsidTr="002B014B">
        <w:trPr>
          <w:cantSplit/>
        </w:trPr>
        <w:tc>
          <w:tcPr>
            <w:tcW w:w="423" w:type="dxa"/>
            <w:vAlign w:val="center"/>
          </w:tcPr>
          <w:p w14:paraId="17DDC9A8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28DF757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B569F1F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5232BED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0158D767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84C35A7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20,00</w:t>
            </w:r>
          </w:p>
        </w:tc>
        <w:tc>
          <w:tcPr>
            <w:tcW w:w="1276" w:type="dxa"/>
            <w:vAlign w:val="center"/>
          </w:tcPr>
          <w:p w14:paraId="2EB31A17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7FCC22B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6B1AEFC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992B857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CB69D52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4BE4A13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32C9B55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021F8E" w14:paraId="23F520A6" w14:textId="77777777" w:rsidTr="002B014B">
        <w:trPr>
          <w:cantSplit/>
        </w:trPr>
        <w:tc>
          <w:tcPr>
            <w:tcW w:w="423" w:type="dxa"/>
            <w:vAlign w:val="center"/>
          </w:tcPr>
          <w:p w14:paraId="459C0295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D1BE4E6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2290C12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BC0D112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vAlign w:val="center"/>
          </w:tcPr>
          <w:p w14:paraId="2F21AB22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9AF110B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4,7</w:t>
            </w:r>
            <w:r w:rsidR="00E3780D"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0C2D96B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FC6591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CD13927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718A5FF6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490558E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102F05BA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6FB5B93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021F8E" w14:paraId="63F5D5C8" w14:textId="77777777" w:rsidTr="002B014B">
        <w:trPr>
          <w:cantSplit/>
        </w:trPr>
        <w:tc>
          <w:tcPr>
            <w:tcW w:w="423" w:type="dxa"/>
            <w:vAlign w:val="center"/>
          </w:tcPr>
          <w:p w14:paraId="0DF238BB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07708CB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119929B1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BE12BE4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77" w:type="dxa"/>
            <w:vAlign w:val="center"/>
          </w:tcPr>
          <w:p w14:paraId="485D9355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8EA04F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vAlign w:val="center"/>
          </w:tcPr>
          <w:p w14:paraId="54CE20F8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D3B9BE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F8953DE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26314B7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E1E6947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7FB9967D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0DCF477A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021F8E" w14:paraId="1742A225" w14:textId="77777777" w:rsidTr="002B014B">
        <w:trPr>
          <w:cantSplit/>
        </w:trPr>
        <w:tc>
          <w:tcPr>
            <w:tcW w:w="423" w:type="dxa"/>
            <w:vAlign w:val="center"/>
          </w:tcPr>
          <w:p w14:paraId="691737EA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AC8F92E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4B0C2623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C1FF10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606F1527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14:paraId="208B5110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276" w:type="dxa"/>
            <w:vAlign w:val="center"/>
          </w:tcPr>
          <w:p w14:paraId="1BB188C3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D8724A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7EA5455D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56301BD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2467A5D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44D11F4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25AA7476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021F8E" w14:paraId="6FF7BE39" w14:textId="77777777" w:rsidTr="002B014B">
        <w:trPr>
          <w:cantSplit/>
        </w:trPr>
        <w:tc>
          <w:tcPr>
            <w:tcW w:w="423" w:type="dxa"/>
            <w:vAlign w:val="center"/>
          </w:tcPr>
          <w:p w14:paraId="72531FA8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9F27567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658ED68B" w14:textId="77777777" w:rsidR="00B5024B" w:rsidRPr="00021F8E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3C98284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vAlign w:val="center"/>
          </w:tcPr>
          <w:p w14:paraId="54A0CAA2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78A8A09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0,</w:t>
            </w:r>
            <w:r w:rsidR="00E3780D"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58DE454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156021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915C4ED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330AA5E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D048BB2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32702AAC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1421CE65" w14:textId="77777777" w:rsidR="00B5024B" w:rsidRPr="00021F8E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3780D" w:rsidRPr="00021F8E" w14:paraId="12F55B40" w14:textId="77777777" w:rsidTr="002B014B">
        <w:trPr>
          <w:cantSplit/>
        </w:trPr>
        <w:tc>
          <w:tcPr>
            <w:tcW w:w="423" w:type="dxa"/>
            <w:vAlign w:val="center"/>
          </w:tcPr>
          <w:p w14:paraId="0E498021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4C5295C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AD0912E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E5E549E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vAlign w:val="center"/>
          </w:tcPr>
          <w:p w14:paraId="03E13979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2668509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,70</w:t>
            </w:r>
          </w:p>
        </w:tc>
        <w:tc>
          <w:tcPr>
            <w:tcW w:w="1276" w:type="dxa"/>
            <w:vAlign w:val="center"/>
          </w:tcPr>
          <w:p w14:paraId="620A9F4E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8E690C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E60D8EA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346E3D89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43B70EA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776760B3" w14:textId="77777777" w:rsidR="00E3780D" w:rsidRPr="00021F8E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53F5ACDC" w14:textId="3F543A9F" w:rsidR="00E3780D" w:rsidRPr="00021F8E" w:rsidRDefault="004508B5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63BA7" w:rsidRPr="00021F8E" w14:paraId="086F39CE" w14:textId="77777777" w:rsidTr="002B014B">
        <w:trPr>
          <w:cantSplit/>
        </w:trPr>
        <w:tc>
          <w:tcPr>
            <w:tcW w:w="423" w:type="dxa"/>
            <w:vAlign w:val="center"/>
          </w:tcPr>
          <w:p w14:paraId="69BA6C3B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FD7064D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67197CE8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7D9AE51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550131B1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14:paraId="29DC2C18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276" w:type="dxa"/>
            <w:vAlign w:val="center"/>
          </w:tcPr>
          <w:p w14:paraId="7E94518F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B09C7AC" w14:textId="77777777" w:rsidR="00163BA7" w:rsidRPr="00021F8E" w:rsidRDefault="00163BA7" w:rsidP="00163BA7">
            <w:pPr>
              <w:spacing w:line="240" w:lineRule="auto"/>
              <w:jc w:val="center"/>
              <w:rPr>
                <w:i/>
              </w:rPr>
            </w:pPr>
            <w:r w:rsidRPr="00021F8E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13DDA8A" w14:textId="77777777" w:rsidR="00163BA7" w:rsidRPr="00021F8E" w:rsidRDefault="00163BA7" w:rsidP="00163BA7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1CF5BDCC" w14:textId="77777777" w:rsidR="00163BA7" w:rsidRPr="00021F8E" w:rsidRDefault="00163BA7" w:rsidP="00163BA7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A7EF089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12DE7ECE" w14:textId="227C14FF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508B5" w:rsidRPr="00021F8E">
              <w:rPr>
                <w:rFonts w:ascii="Verdana" w:eastAsia="Verdana" w:hAnsi="Verdana" w:cs="Verdana"/>
                <w:sz w:val="14"/>
                <w:szCs w:val="14"/>
              </w:rPr>
              <w:t>79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="004508B5" w:rsidRPr="00021F8E">
              <w:rPr>
                <w:rFonts w:ascii="Verdana" w:eastAsia="Verdana" w:hAnsi="Verdana" w:cs="Verdana"/>
                <w:sz w:val="14"/>
                <w:szCs w:val="14"/>
              </w:rPr>
              <w:t>718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508B5" w:rsidRPr="00021F8E">
              <w:rPr>
                <w:rFonts w:ascii="Verdana" w:eastAsia="Verdana" w:hAnsi="Verdana" w:cs="Verdana"/>
                <w:sz w:val="14"/>
                <w:szCs w:val="14"/>
              </w:rPr>
              <w:t>02</w:t>
            </w:r>
          </w:p>
        </w:tc>
        <w:tc>
          <w:tcPr>
            <w:tcW w:w="1770" w:type="dxa"/>
            <w:vAlign w:val="center"/>
          </w:tcPr>
          <w:p w14:paraId="7CB35FCD" w14:textId="77777777" w:rsidR="00163BA7" w:rsidRPr="00021F8E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021F8E" w14:paraId="082F699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0E7" w14:textId="77777777" w:rsidR="00144737" w:rsidRPr="00021F8E" w:rsidRDefault="00FF3CDC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92E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Чечельницкий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CB1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рабоче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A1E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63E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E17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2D5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1F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3DB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3AA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B4F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491" w14:textId="0D5C3006" w:rsidR="00144737" w:rsidRPr="00021F8E" w:rsidRDefault="002F214A" w:rsidP="0014473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44737"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827</w:t>
            </w:r>
            <w:r w:rsidR="00144737"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0</w:t>
            </w:r>
            <w:r w:rsidR="00144737"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15D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021F8E" w14:paraId="146A065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04D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785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972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545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D26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5E69D6C6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052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CF7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BE5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3B3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D1D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1BD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167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323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021F8E" w14:paraId="1264B49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505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801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0E7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401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E64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4A9F3EF9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EFB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BEF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71E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4D4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511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507" w14:textId="77777777" w:rsidR="00144737" w:rsidRPr="00021F8E" w:rsidRDefault="00144737" w:rsidP="0014473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DF2" w14:textId="48109A30" w:rsidR="00144737" w:rsidRPr="00021F8E" w:rsidRDefault="002F214A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01</w:t>
            </w:r>
            <w:r w:rsidR="00144737"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266</w:t>
            </w:r>
            <w:r w:rsidR="00144737"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C92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021F8E" w14:paraId="18DF823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16F7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336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485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D5B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A23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285F1E88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BA0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942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48B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AA0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375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659" w14:textId="77777777" w:rsidR="00144737" w:rsidRPr="00021F8E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BD0" w14:textId="2C6E6616" w:rsidR="00144737" w:rsidRPr="00021F8E" w:rsidRDefault="002F214A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F58" w14:textId="77777777" w:rsidR="00144737" w:rsidRPr="00021F8E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F214A" w:rsidRPr="00021F8E" w14:paraId="49668A9D" w14:textId="77777777" w:rsidTr="00F7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196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A7B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2FE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0F7" w14:textId="4107BB1D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08C" w14:textId="476E4B78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63B" w14:textId="008D9C02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A83" w14:textId="3E00835B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EB4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46F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661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23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C7" w14:textId="4E965CD3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D3F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F214A" w:rsidRPr="00021F8E" w14:paraId="7EA924A7" w14:textId="77777777" w:rsidTr="00F7251B">
        <w:trPr>
          <w:cantSplit/>
        </w:trPr>
        <w:tc>
          <w:tcPr>
            <w:tcW w:w="423" w:type="dxa"/>
            <w:vAlign w:val="center"/>
          </w:tcPr>
          <w:p w14:paraId="19344044" w14:textId="77777777" w:rsidR="002F214A" w:rsidRPr="00021F8E" w:rsidRDefault="002F214A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04923438" w14:textId="21F9F68C" w:rsidR="002F214A" w:rsidRPr="00021F8E" w:rsidRDefault="002F214A" w:rsidP="002F214A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14:paraId="77E9EEB4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4776F9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5500EBF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1F69431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243F937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608E1F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0DD2BC19" w14:textId="545806A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5" w:type="dxa"/>
            <w:vAlign w:val="center"/>
          </w:tcPr>
          <w:p w14:paraId="6886B0FE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240FD0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237DFF0" w14:textId="485C8F80" w:rsidR="002F214A" w:rsidRPr="00021F8E" w:rsidRDefault="002F214A" w:rsidP="002F214A">
            <w:pPr>
              <w:spacing w:line="240" w:lineRule="auto"/>
              <w:jc w:val="center"/>
              <w:rPr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1496F7B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4B5731B9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35" w14:textId="069CB3BB" w:rsidR="002F214A" w:rsidRPr="00021F8E" w:rsidRDefault="00D1030C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05F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брам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П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A11" w14:textId="764A381D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8CC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62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38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119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89F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BC0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33D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082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1A7" w14:textId="65BA9C97" w:rsidR="002F214A" w:rsidRPr="00021F8E" w:rsidRDefault="00A50D1C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 027 750,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93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06F26D25" w14:textId="77777777" w:rsidTr="002B014B">
        <w:trPr>
          <w:cantSplit/>
        </w:trPr>
        <w:tc>
          <w:tcPr>
            <w:tcW w:w="423" w:type="dxa"/>
            <w:vAlign w:val="center"/>
          </w:tcPr>
          <w:p w14:paraId="519310C8" w14:textId="70D86179" w:rsidR="002F214A" w:rsidRPr="00021F8E" w:rsidRDefault="00D1030C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  <w:r w:rsidR="002F214A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11F7A73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иноград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М.С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vAlign w:val="center"/>
          </w:tcPr>
          <w:p w14:paraId="64D6CBA9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14:paraId="1F4FF4B4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596B5CD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vAlign w:val="center"/>
          </w:tcPr>
          <w:p w14:paraId="06D611A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276" w:type="dxa"/>
            <w:vAlign w:val="center"/>
          </w:tcPr>
          <w:p w14:paraId="5D6F1FA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B1F606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4DC140F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9E6AB90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15066A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Автомобиль легковой: ФОЛЬКСВАГЕН Туарег, 2012</w:t>
            </w:r>
          </w:p>
        </w:tc>
        <w:tc>
          <w:tcPr>
            <w:tcW w:w="1418" w:type="dxa"/>
            <w:vAlign w:val="center"/>
          </w:tcPr>
          <w:p w14:paraId="347E6550" w14:textId="7D5572D3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 060 966,17</w:t>
            </w:r>
          </w:p>
        </w:tc>
        <w:tc>
          <w:tcPr>
            <w:tcW w:w="1770" w:type="dxa"/>
            <w:vAlign w:val="center"/>
          </w:tcPr>
          <w:p w14:paraId="70018FB1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0FF488DE" w14:textId="77777777" w:rsidTr="002B014B">
        <w:trPr>
          <w:cantSplit/>
        </w:trPr>
        <w:tc>
          <w:tcPr>
            <w:tcW w:w="423" w:type="dxa"/>
            <w:vAlign w:val="center"/>
          </w:tcPr>
          <w:p w14:paraId="1D51D107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6CCAFF0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55868572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4BA388A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1717BC9C" w14:textId="3957EAC8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vAlign w:val="center"/>
          </w:tcPr>
          <w:p w14:paraId="04AB622D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276" w:type="dxa"/>
            <w:vAlign w:val="center"/>
          </w:tcPr>
          <w:p w14:paraId="3DE1FFFC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22643C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310241D1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3EA3CEAF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D3CEEA9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159C9021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3252077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276A4A4F" w14:textId="77777777" w:rsidTr="002B014B">
        <w:trPr>
          <w:cantSplit/>
          <w:trHeight w:val="765"/>
        </w:trPr>
        <w:tc>
          <w:tcPr>
            <w:tcW w:w="423" w:type="dxa"/>
            <w:vAlign w:val="center"/>
          </w:tcPr>
          <w:p w14:paraId="33336811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2C2F96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782A7E68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14051B9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7" w:type="dxa"/>
            <w:vAlign w:val="center"/>
          </w:tcPr>
          <w:p w14:paraId="6B8BD615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EA0E674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276" w:type="dxa"/>
            <w:vAlign w:val="center"/>
          </w:tcPr>
          <w:p w14:paraId="2DB5CFAD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2ECEA1A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45DDC182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67557ECD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5EE71DC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3792FAA3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1CA60068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7C621DEA" w14:textId="77777777" w:rsidTr="002B014B">
        <w:trPr>
          <w:cantSplit/>
        </w:trPr>
        <w:tc>
          <w:tcPr>
            <w:tcW w:w="423" w:type="dxa"/>
            <w:vAlign w:val="center"/>
          </w:tcPr>
          <w:p w14:paraId="33B178D7" w14:textId="77777777" w:rsidR="002F214A" w:rsidRPr="00021F8E" w:rsidRDefault="002F214A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3A75962A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4C0E9CBA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79F72B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6B01E7C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vAlign w:val="center"/>
          </w:tcPr>
          <w:p w14:paraId="432651DA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276" w:type="dxa"/>
            <w:vAlign w:val="center"/>
          </w:tcPr>
          <w:p w14:paraId="301F02D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0BBF7F9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3624E273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40102B3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755F9B3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48592E61" w14:textId="6FA8894C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79 229,42</w:t>
            </w:r>
          </w:p>
        </w:tc>
        <w:tc>
          <w:tcPr>
            <w:tcW w:w="1770" w:type="dxa"/>
            <w:vAlign w:val="center"/>
          </w:tcPr>
          <w:p w14:paraId="20551DBA" w14:textId="7777777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1A8BFA5D" w14:textId="77777777" w:rsidTr="002B014B">
        <w:trPr>
          <w:cantSplit/>
        </w:trPr>
        <w:tc>
          <w:tcPr>
            <w:tcW w:w="423" w:type="dxa"/>
            <w:vAlign w:val="center"/>
          </w:tcPr>
          <w:p w14:paraId="5B22A6CC" w14:textId="490166E8" w:rsidR="002F214A" w:rsidRPr="00021F8E" w:rsidRDefault="002F214A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</w:t>
            </w:r>
            <w:r w:rsidR="00D1030C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5B65C5A3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Федот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С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vAlign w:val="center"/>
          </w:tcPr>
          <w:p w14:paraId="6A5BDCC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14:paraId="61317A9C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423994FA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61520A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vAlign w:val="center"/>
          </w:tcPr>
          <w:p w14:paraId="6392545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BBB911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5FB7CB5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900C6B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DD4027F" w14:textId="013D0CAE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hAnsi="Verdana"/>
                <w:sz w:val="14"/>
                <w:szCs w:val="14"/>
              </w:rPr>
              <w:t>БМВ х5х</w:t>
            </w:r>
            <w:r w:rsidRPr="00021F8E">
              <w:rPr>
                <w:rFonts w:ascii="Verdana" w:hAnsi="Verdana"/>
                <w:sz w:val="14"/>
                <w:szCs w:val="14"/>
                <w:lang w:val="en-US"/>
              </w:rPr>
              <w:t>drive30d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707576" w14:textId="5D6982BE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 521 147,42</w:t>
            </w:r>
          </w:p>
        </w:tc>
        <w:tc>
          <w:tcPr>
            <w:tcW w:w="1770" w:type="dxa"/>
            <w:vAlign w:val="center"/>
          </w:tcPr>
          <w:p w14:paraId="1A5719F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t>-</w:t>
            </w:r>
          </w:p>
        </w:tc>
      </w:tr>
      <w:tr w:rsidR="002F214A" w:rsidRPr="00021F8E" w14:paraId="38F2AC4D" w14:textId="77777777" w:rsidTr="002B014B">
        <w:trPr>
          <w:cantSplit/>
        </w:trPr>
        <w:tc>
          <w:tcPr>
            <w:tcW w:w="423" w:type="dxa"/>
            <w:vAlign w:val="center"/>
          </w:tcPr>
          <w:p w14:paraId="07108F44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154D023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4DC19D8A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7C59445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11D5EC71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56DC6891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/3</w:t>
            </w:r>
          </w:p>
        </w:tc>
        <w:tc>
          <w:tcPr>
            <w:tcW w:w="850" w:type="dxa"/>
            <w:vAlign w:val="center"/>
          </w:tcPr>
          <w:p w14:paraId="60A46162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276" w:type="dxa"/>
            <w:vAlign w:val="center"/>
          </w:tcPr>
          <w:p w14:paraId="1D38DD39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8B8769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8D6875B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913A174" w14:textId="77777777" w:rsidR="002F214A" w:rsidRPr="00021F8E" w:rsidRDefault="002F214A" w:rsidP="002F214A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1258820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27E41B2D" w14:textId="77777777" w:rsidR="002F214A" w:rsidRPr="00021F8E" w:rsidRDefault="002F214A" w:rsidP="002F214A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4F3683C" w14:textId="5B2FD247" w:rsidR="002F214A" w:rsidRPr="00021F8E" w:rsidRDefault="002F214A" w:rsidP="002F214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6F493579" w14:textId="77777777" w:rsidTr="002B014B">
        <w:trPr>
          <w:cantSplit/>
        </w:trPr>
        <w:tc>
          <w:tcPr>
            <w:tcW w:w="423" w:type="dxa"/>
            <w:vAlign w:val="center"/>
          </w:tcPr>
          <w:p w14:paraId="50C8CC08" w14:textId="77777777" w:rsidR="002F214A" w:rsidRPr="00021F8E" w:rsidRDefault="002F214A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42482260" w14:textId="77777777" w:rsidR="002F214A" w:rsidRPr="00021F8E" w:rsidRDefault="002F214A" w:rsidP="002F214A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14:paraId="645BA40D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AB1652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vAlign w:val="center"/>
          </w:tcPr>
          <w:p w14:paraId="72819E1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19AE944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1,40</w:t>
            </w:r>
          </w:p>
        </w:tc>
        <w:tc>
          <w:tcPr>
            <w:tcW w:w="1276" w:type="dxa"/>
            <w:vAlign w:val="center"/>
          </w:tcPr>
          <w:p w14:paraId="5EF3BAEE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757259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7549BF42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93B4A07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293BC8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58B4FDB5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3275E11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214A" w:rsidRPr="00021F8E" w14:paraId="30DDED4A" w14:textId="77777777" w:rsidTr="002B014B">
        <w:trPr>
          <w:cantSplit/>
        </w:trPr>
        <w:tc>
          <w:tcPr>
            <w:tcW w:w="423" w:type="dxa"/>
            <w:vAlign w:val="center"/>
          </w:tcPr>
          <w:p w14:paraId="66956867" w14:textId="77777777" w:rsidR="002F214A" w:rsidRPr="00021F8E" w:rsidRDefault="002F214A" w:rsidP="002F214A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0CD3249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1B2F8149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87F8B7D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2016F635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2BF000C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315AD4F8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4A8FF8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2603BFB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vAlign w:val="center"/>
          </w:tcPr>
          <w:p w14:paraId="20E9E6C6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847048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786B87D" w14:textId="6DB94ABA" w:rsidR="002F214A" w:rsidRPr="00021F8E" w:rsidRDefault="002F214A" w:rsidP="002F214A">
            <w:pPr>
              <w:spacing w:line="240" w:lineRule="auto"/>
              <w:jc w:val="center"/>
              <w:rPr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6 519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2</w:t>
            </w:r>
          </w:p>
        </w:tc>
        <w:tc>
          <w:tcPr>
            <w:tcW w:w="1770" w:type="dxa"/>
            <w:vAlign w:val="center"/>
          </w:tcPr>
          <w:p w14:paraId="36608BBF" w14:textId="77777777" w:rsidR="002F214A" w:rsidRPr="00021F8E" w:rsidRDefault="002F214A" w:rsidP="002F214A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55B01E9E" w14:textId="77777777" w:rsidTr="006D726C">
        <w:trPr>
          <w:cantSplit/>
        </w:trPr>
        <w:tc>
          <w:tcPr>
            <w:tcW w:w="423" w:type="dxa"/>
            <w:vAlign w:val="center"/>
          </w:tcPr>
          <w:p w14:paraId="09D961D0" w14:textId="7FE2E252" w:rsidR="00114AE2" w:rsidRPr="00021F8E" w:rsidRDefault="00114AE2" w:rsidP="00114AE2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</w:t>
            </w:r>
            <w:r w:rsidR="00D1030C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738A1F2F" w14:textId="502467E8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Футо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Р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vAlign w:val="center"/>
          </w:tcPr>
          <w:p w14:paraId="14DB37E0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14:paraId="38FB5222" w14:textId="2B4C4D3D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1C8AC050" w14:textId="789A198B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12008E5D" w14:textId="19E05865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3A623C55" w14:textId="2F33C341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5B16BB5" w14:textId="792EF7AF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27DEEFF" w14:textId="64D22246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1,60</w:t>
            </w:r>
          </w:p>
        </w:tc>
        <w:tc>
          <w:tcPr>
            <w:tcW w:w="1275" w:type="dxa"/>
            <w:vAlign w:val="center"/>
          </w:tcPr>
          <w:p w14:paraId="14468A3A" w14:textId="551216EB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1318186" w14:textId="6A70FA09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14:paraId="1342E333" w14:textId="3387EFD6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328 204,84</w:t>
            </w:r>
          </w:p>
        </w:tc>
        <w:tc>
          <w:tcPr>
            <w:tcW w:w="1770" w:type="dxa"/>
            <w:vAlign w:val="center"/>
          </w:tcPr>
          <w:p w14:paraId="0812D633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t>-</w:t>
            </w:r>
          </w:p>
        </w:tc>
      </w:tr>
      <w:tr w:rsidR="00114AE2" w:rsidRPr="00021F8E" w14:paraId="28327DB4" w14:textId="77777777" w:rsidTr="006D726C">
        <w:trPr>
          <w:cantSplit/>
        </w:trPr>
        <w:tc>
          <w:tcPr>
            <w:tcW w:w="423" w:type="dxa"/>
            <w:vAlign w:val="center"/>
          </w:tcPr>
          <w:p w14:paraId="546515C5" w14:textId="77777777" w:rsidR="00114AE2" w:rsidRPr="00021F8E" w:rsidRDefault="00114AE2" w:rsidP="00114AE2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4501060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5350FDC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523AC54" w14:textId="335E0F18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2496FCD7" w14:textId="53DB3FD3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F6E9447" w14:textId="6197483F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1,60</w:t>
            </w:r>
          </w:p>
        </w:tc>
        <w:tc>
          <w:tcPr>
            <w:tcW w:w="1276" w:type="dxa"/>
            <w:vAlign w:val="center"/>
          </w:tcPr>
          <w:p w14:paraId="603B4F44" w14:textId="2D7B198B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5CDDFC" w14:textId="0D9D40C9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BBCF72C" w14:textId="5F716E36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B6318AC" w14:textId="4E0D21F1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3B62F1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2F3A40F4" w14:textId="4F14175A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82 814,19</w:t>
            </w:r>
          </w:p>
        </w:tc>
        <w:tc>
          <w:tcPr>
            <w:tcW w:w="1770" w:type="dxa"/>
            <w:vAlign w:val="center"/>
          </w:tcPr>
          <w:p w14:paraId="68DAAD2D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7E96CA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F2B" w14:textId="3AE5883A" w:rsidR="00114AE2" w:rsidRPr="00021F8E" w:rsidRDefault="00D1030C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99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ндриан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7B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1F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D4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29D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36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1F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9A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DC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BE8B" w14:textId="77777777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B22BDA0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одиак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8E0" w14:textId="2808F0AB" w:rsidR="00114AE2" w:rsidRPr="00021F8E" w:rsidRDefault="00021F8E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 116 592,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CD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4463EC1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4A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91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7B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EB0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788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53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B27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C2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9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49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18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E1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B05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0F7BBCA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C6E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32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4D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1D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054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6A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9D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224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766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FD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165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E1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76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63416D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10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5A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02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DF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3C7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8D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01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B63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84E8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08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81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56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4E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1EA2E6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8F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1B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DA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C8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3B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91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05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AE4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A5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F5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57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85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46E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5E43C14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51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0D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B4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71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E2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60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5A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BD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F45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B8B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88A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632" w14:textId="3997C56B" w:rsidR="00114AE2" w:rsidRPr="00021F8E" w:rsidRDefault="00021F8E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0 594,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A6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6C172FA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44A" w14:textId="4FA8CB9E" w:rsidR="00114AE2" w:rsidRPr="00021F8E" w:rsidRDefault="00D1030C" w:rsidP="00114AE2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DB9D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Гыскэ А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BC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46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47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E93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4B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E7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AAA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5D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5E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7A4" w14:textId="747DD098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 261 683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C89" w14:textId="77777777" w:rsidR="00114AE2" w:rsidRPr="00021F8E" w:rsidRDefault="00114AE2" w:rsidP="00114AE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</w:tr>
      <w:tr w:rsidR="00114AE2" w:rsidRPr="00021F8E" w14:paraId="519F14E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366" w14:textId="77777777" w:rsidR="00114AE2" w:rsidRPr="00021F8E" w:rsidRDefault="00114AE2" w:rsidP="00114AE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28B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9E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E46D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1D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FC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B8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D2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84E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4D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825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CFBA" w14:textId="624CD7A2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976 896,4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376" w14:textId="77777777" w:rsidR="00114AE2" w:rsidRPr="00021F8E" w:rsidRDefault="00114AE2" w:rsidP="00114AE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</w:tr>
      <w:tr w:rsidR="00114AE2" w:rsidRPr="00021F8E" w14:paraId="2BB9224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2B9" w14:textId="040D29D7" w:rsidR="00114AE2" w:rsidRPr="00021F8E" w:rsidRDefault="00D1030C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C8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рмолин </w:t>
            </w:r>
            <w:proofErr w:type="spellStart"/>
            <w:proofErr w:type="gram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К.Э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0B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16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21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05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7B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F7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AE7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EF7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B5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C43" w14:textId="3A93976D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 679 002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949" w14:textId="77777777" w:rsidR="00114AE2" w:rsidRPr="00021F8E" w:rsidRDefault="00114AE2" w:rsidP="00114AE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</w:tr>
      <w:tr w:rsidR="00114AE2" w:rsidRPr="00021F8E" w14:paraId="43851E2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90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9D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04D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C3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EAD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DF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FE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F8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DA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10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21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F0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14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0CA966C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29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EF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1680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4E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769" w14:textId="77777777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1A8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540D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7C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27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27E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FC3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2BA" w14:textId="111E665E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 155 623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4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8F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67E1159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08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87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62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538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73A5" w14:textId="77777777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3A9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89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05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E1E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1D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C41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E7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F0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3D3C4A7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3417" w14:textId="1C514AAB" w:rsidR="00114AE2" w:rsidRPr="00021F8E" w:rsidRDefault="00D1030C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0</w:t>
            </w:r>
            <w:r w:rsidR="00114AE2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D1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лащицкая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О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99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37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F3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CC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F9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66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441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96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48B5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ПЕЖО 308, 20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1E00" w14:textId="057496FC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 893 318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950D9" w:rsidRPr="00021F8E"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C1A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7D4B142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99D6" w14:textId="21BF5340" w:rsidR="00114AE2" w:rsidRPr="00021F8E" w:rsidRDefault="00114AE2" w:rsidP="00114AE2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</w:t>
            </w:r>
            <w:r w:rsidR="00D1030C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214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люсарь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Н.Б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33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8A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AA5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EAC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EED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AFB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D6F5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4C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04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ДЖИП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омпасс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mited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1E6E" w14:textId="29589CB0" w:rsidR="00114AE2" w:rsidRPr="00021F8E" w:rsidRDefault="00774410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0 489 086,5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13A" w14:textId="77777777" w:rsidR="00114AE2" w:rsidRPr="00021F8E" w:rsidRDefault="00114AE2" w:rsidP="00114AE2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114AE2" w:rsidRPr="00021F8E" w14:paraId="5A54269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69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8A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77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71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B76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34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BB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EE9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2A8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AA0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A5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61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527" w14:textId="77777777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7BEA4C7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F30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E3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45F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30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5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ADB" w14:textId="7247EEB0" w:rsidR="00114AE2" w:rsidRPr="00021F8E" w:rsidRDefault="00774410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3</w:t>
            </w:r>
            <w:r w:rsidR="00114AE2"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14AE2"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6E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EFB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379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CF3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7D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79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9C5" w14:textId="2478BE3E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</w:t>
            </w:r>
          </w:p>
        </w:tc>
      </w:tr>
      <w:tr w:rsidR="00114AE2" w:rsidRPr="00021F8E" w14:paraId="620D047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92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21E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C2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2A4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4F1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9CF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89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1DE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0C5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76D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3D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084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7D3" w14:textId="3FC17E5E" w:rsidR="00114AE2" w:rsidRPr="00021F8E" w:rsidRDefault="00774410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AE2" w:rsidRPr="00021F8E" w14:paraId="17FA102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597" w14:textId="713D95E4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D1030C"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6A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Филипп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Л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A73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9AC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3C2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CC4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306" w14:textId="77777777" w:rsidR="00114AE2" w:rsidRPr="00021F8E" w:rsidRDefault="00114AE2" w:rsidP="00114AE2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36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727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0C2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828" w14:textId="77777777" w:rsidR="00114AE2" w:rsidRPr="00021F8E" w:rsidRDefault="00114AE2" w:rsidP="00114AE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66EBECA9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ИА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ul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1033" w14:textId="09761B05" w:rsidR="00114AE2" w:rsidRPr="00021F8E" w:rsidRDefault="00354DEB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874 445,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138" w14:textId="77777777" w:rsidR="00114AE2" w:rsidRPr="00021F8E" w:rsidRDefault="00114AE2" w:rsidP="00114AE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4DEB" w:rsidRPr="00021F8E" w14:paraId="313301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5D7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725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F91" w14:textId="64877768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173" w14:textId="571DE34C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F1B" w14:textId="3794B65F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5E" w14:textId="3CBC4DFE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0C1" w14:textId="6DB289A9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F94" w14:textId="693DD2F3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716" w14:textId="03D2B2AF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40F" w14:textId="451DA776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EB6" w14:textId="1DAE2313" w:rsidR="00354DEB" w:rsidRPr="00021F8E" w:rsidRDefault="00354DEB" w:rsidP="00354D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F19" w14:textId="3C845523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39E6" w14:textId="565E185F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бсидия на приобретение жилья,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емные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средства</w:t>
            </w:r>
          </w:p>
        </w:tc>
      </w:tr>
      <w:tr w:rsidR="00354DEB" w:rsidRPr="00021F8E" w14:paraId="04C21CC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335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48F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8F9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F5E" w14:textId="03FAB186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D2D" w14:textId="496B8C69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73FF" w14:textId="13F53423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FA5" w14:textId="1943C96A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E1F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46F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080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7F6" w14:textId="77777777" w:rsidR="00354DEB" w:rsidRPr="00021F8E" w:rsidRDefault="00354DEB" w:rsidP="00354DE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CC8" w14:textId="68D1B564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06 075,6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1E9" w14:textId="69D1452A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бсидия на приобретение жилья,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емные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средства -</w:t>
            </w:r>
          </w:p>
        </w:tc>
      </w:tr>
      <w:tr w:rsidR="00354DEB" w:rsidRPr="00021F8E" w14:paraId="02B083A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4A5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370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CD4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340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86BF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593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096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11D1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B58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8CE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7CC" w14:textId="77777777" w:rsidR="00354DEB" w:rsidRPr="00021F8E" w:rsidRDefault="00354DEB" w:rsidP="00354DEB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974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A01" w14:textId="77777777" w:rsidR="00354DEB" w:rsidRPr="00021F8E" w:rsidRDefault="00354DEB" w:rsidP="00354DE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6AFD37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06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3D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010" w14:textId="264BB74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174" w14:textId="41C220F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83D" w14:textId="4F7864B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F5E" w14:textId="58BCECB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6BA" w14:textId="62D2FF3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B7E5" w14:textId="539540F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9C5E" w14:textId="334EF9A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343" w14:textId="12C2B38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543" w14:textId="526E880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F9A" w14:textId="77CCDF3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CA1" w14:textId="099C803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78F472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86E" w14:textId="03E5839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C3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ыга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C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46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0C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19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10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A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2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0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777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30A9B7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A9B" w14:textId="52912EB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822 529,8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EB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78D2CD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A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6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E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ED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78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82F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91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F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9F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3F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1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1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</w:t>
            </w:r>
          </w:p>
        </w:tc>
      </w:tr>
      <w:tr w:rsidR="00CF61E9" w:rsidRPr="00021F8E" w14:paraId="697BDA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3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07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01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88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3B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41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BC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FD8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AF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58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E7A" w14:textId="77777777" w:rsidR="00CF61E9" w:rsidRPr="00021F8E" w:rsidRDefault="00CF61E9" w:rsidP="00CF61E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504" w14:textId="5EE3A73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37 909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4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FAADE6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3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1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4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D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20F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A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C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46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4F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B7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73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A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8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60C60C3" w14:textId="77777777" w:rsidTr="00924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9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F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A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1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C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36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2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0E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3B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7B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6B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4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9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88EA10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ED3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4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81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егда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О.Л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D4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A4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34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BDF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10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5E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F8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DA8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3805" w14:textId="6AA787C1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14A" w14:textId="6DB70C40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 481 971,6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C393" w14:textId="77777777" w:rsidR="00CF61E9" w:rsidRPr="00021F8E" w:rsidRDefault="00CF61E9" w:rsidP="00CF61E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</w:tr>
      <w:tr w:rsidR="00CF61E9" w:rsidRPr="00021F8E" w14:paraId="29C05AD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DC4A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17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25F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DE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9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6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06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E1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F9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9D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722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DA3" w14:textId="52C44752" w:rsidR="00CF61E9" w:rsidRPr="00021F8E" w:rsidRDefault="00CF61E9" w:rsidP="00CF61E9">
            <w:pPr>
              <w:spacing w:line="240" w:lineRule="auto"/>
              <w:jc w:val="center"/>
              <w:rPr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91A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E3B84F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38B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FE5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AB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42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A0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1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8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13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3C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FF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1E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9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DC0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CF61E9" w:rsidRPr="00021F8E" w14:paraId="1C964A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0DE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CC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Бажанов А.В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60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28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760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D457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7D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8A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185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5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B4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B0D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706" w14:textId="59E835CD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2 912 046,8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8132" w14:textId="79BA8A24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D9C6AC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94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60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6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8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C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1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B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4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5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79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5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A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C1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B3A9D1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D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F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B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C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F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B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A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C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F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C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4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6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9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9C1C11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3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4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0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A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0B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61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882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24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97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BF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7CE" w14:textId="5EF27D9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196 639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B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DFA493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8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E1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DE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3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D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C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A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C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C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7B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B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D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B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0F0FA7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DB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A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1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6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6A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E6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F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D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D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9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0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8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5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FD2C4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9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D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01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4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B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B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C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EA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C374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EA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7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5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0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74F2BA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1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9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3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6C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E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0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0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E3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62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357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D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03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F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5B74FE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9C0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6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C7D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обр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М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54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06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1E8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EB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3F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A0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72F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319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D8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226" w14:textId="74498C0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494 596,3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6130" w14:textId="77777777" w:rsidR="00CF61E9" w:rsidRPr="00021F8E" w:rsidRDefault="00CF61E9" w:rsidP="00CF61E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21F8E">
              <w:rPr>
                <w:sz w:val="14"/>
                <w:szCs w:val="14"/>
              </w:rPr>
              <w:t>-</w:t>
            </w:r>
          </w:p>
        </w:tc>
      </w:tr>
      <w:tr w:rsidR="00CF61E9" w:rsidRPr="00021F8E" w14:paraId="1507F49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D046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87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1A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17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A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AB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8AC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F3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5A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BE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AD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МИЦУБИСИ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0D5" w14:textId="1A09F3D9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61 894,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BD5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0F39B5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F5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0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твее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Н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3C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8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4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6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33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6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5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8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1C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ХОНДА Джаз, 20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08" w14:textId="1406ABF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 791 693,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4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CA2699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90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0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7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3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1F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D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0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F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2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A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9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2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E54" w14:textId="2D31D00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0EE1DAD" w14:textId="77777777" w:rsidTr="00FF2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65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D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8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5D1" w14:textId="7E915D0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ежилое помещение кл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18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D60" w14:textId="6D615C1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F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E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8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9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3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E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A80" w14:textId="3E2FCFB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62BC6C6" w14:textId="77777777" w:rsidTr="00FF2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4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D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0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6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ежилое помещение кл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9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A04" w14:textId="104E170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9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3F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6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E8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1A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D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B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9AF697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1D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29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C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8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8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7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3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C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27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8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C3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833" w14:textId="00F35B3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35 653,4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6C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8A48A4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B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7D7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Овчинник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А.Н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14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E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940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347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B4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CB0" w14:textId="53BBE02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5D0" w14:textId="0B30F7B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4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5949" w14:textId="7E55692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5B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NDAI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ГЕНЕЗИС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80, 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BF3" w14:textId="6708E7B8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3 664 403,8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000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CF61E9" w:rsidRPr="00021F8E" w14:paraId="511D240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9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08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0A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B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883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E1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A5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6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7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7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28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EBD90F0" w14:textId="0F26F74E" w:rsidR="00CF61E9" w:rsidRPr="00021F8E" w:rsidRDefault="00CF61E9" w:rsidP="00CF61E9">
            <w:pPr>
              <w:spacing w:line="240" w:lineRule="auto"/>
              <w:jc w:val="center"/>
            </w:pP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NDAI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D9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C57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262C7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AC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3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D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8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550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6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9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0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B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8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B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7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69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2B01AC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F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6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FD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5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F8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F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7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3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5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1D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D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6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C74DDC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D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B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2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B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82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6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89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9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3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6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2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8F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9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18C1E8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82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301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BD5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FFD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30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03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2FB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7E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9D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B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A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9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C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92F55D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4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4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1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CD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1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E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1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A9D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4C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7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55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B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D3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E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DC24E8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3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3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илипейко </w:t>
            </w:r>
            <w:proofErr w:type="spellStart"/>
            <w:proofErr w:type="gram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Б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.</w:t>
            </w:r>
            <w:proofErr w:type="gram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4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2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8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BE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E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E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B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D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C6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E67" w14:textId="776DF42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 268 122,8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5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3CA86E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5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7C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</w:t>
            </w:r>
          </w:p>
          <w:p w14:paraId="660480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9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1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6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4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3E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спублика</w:t>
            </w:r>
          </w:p>
          <w:p w14:paraId="03AAB42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AB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0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F2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FC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C8F" w14:textId="3F38867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 202 880,3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4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14:paraId="4D20F10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74A12A7B" w14:textId="77777777" w:rsidTr="00136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476" w14:textId="4C3EC3C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1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вин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М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8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3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0E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E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3E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C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D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6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36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B1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 395 677,3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5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130943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06E" w14:textId="25188E3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F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мусенко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А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C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7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A0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5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B1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F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C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31B" w14:textId="1161897D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14:paraId="65E449EA" w14:textId="711A8711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лекговой</w:t>
            </w:r>
            <w:proofErr w:type="spellEnd"/>
          </w:p>
          <w:p w14:paraId="3ACF56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DD0" w14:textId="08667A2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881 595,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FD8B" w14:textId="642C45A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08C774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7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A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446" w14:textId="1178789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C56B" w14:textId="55B66AA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A9B" w14:textId="52258A6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2E4" w14:textId="053BDBE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2B7" w14:textId="646EF24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0CF" w14:textId="0F512F5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63C" w14:textId="3892C4A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7E4" w14:textId="718EE12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14:paraId="0BA1D17E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лекговой</w:t>
            </w:r>
            <w:proofErr w:type="spellEnd"/>
          </w:p>
          <w:p w14:paraId="01EF433C" w14:textId="0672FC8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LC 20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A43" w14:textId="313DBDF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F4A" w14:textId="1363512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Приобретено з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чет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накопленных средств</w:t>
            </w:r>
          </w:p>
        </w:tc>
      </w:tr>
      <w:tr w:rsidR="00CF61E9" w:rsidRPr="00021F8E" w14:paraId="54B2FDE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5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DF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3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EC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6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8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A2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A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5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E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4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16CF" w14:textId="4ED5C2D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75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92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D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23D9DE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B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3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F5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5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D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0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7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3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B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B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5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A82" w14:textId="7F4C395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F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9CFDF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49B" w14:textId="5C6AA4F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A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Штукатур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B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B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A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C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4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8FF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A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E0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B4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ОЛЬКСВАГЕН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90A" w14:textId="0E7C34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713 738,7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D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AD73F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2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3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E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3A3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8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0B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1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6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8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7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0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B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2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BB22DA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A1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6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F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73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FE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9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D3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9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4A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1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5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D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11050D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CC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8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D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4F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8E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27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6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28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8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9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F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F7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C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4EC130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6A2" w14:textId="09EDFEF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D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аршавская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Е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27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овет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3D5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23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EE5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4C8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2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3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4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43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3BFDF18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И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портадж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013" w14:textId="491FD7A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352 530,5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A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D5E94C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0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E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лферин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М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D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C2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47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04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89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A0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D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A8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6F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66D" w14:textId="09E56CB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71 520,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7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33F31F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D24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8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66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27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9E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36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2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3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39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A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C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8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E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Приобретено з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чет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накопленных средств</w:t>
            </w:r>
          </w:p>
        </w:tc>
      </w:tr>
      <w:tr w:rsidR="00CF61E9" w:rsidRPr="00021F8E" w14:paraId="0D880FE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C11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9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8B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BA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8F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70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405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8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9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8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82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FD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C7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 порядке наследования</w:t>
            </w:r>
          </w:p>
        </w:tc>
      </w:tr>
      <w:tr w:rsidR="00CF61E9" w:rsidRPr="00021F8E" w14:paraId="4500F0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6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9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F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84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4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53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D5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E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C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B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4D7" w14:textId="14726C3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1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84,3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D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D5BEE2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F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70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D9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7A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A5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66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9B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C6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1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6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CC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50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2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72D153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E2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74C" w14:textId="71677E38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асин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М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7A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26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EA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06D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6EE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0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C8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D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9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C39" w14:textId="6B294341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2 269 901,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F9E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CF61E9" w:rsidRPr="00021F8E" w14:paraId="1E5955F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A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82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8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2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7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4B1" w14:textId="175B98B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15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F8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32F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8CC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B6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EF3" w14:textId="18E5A64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367 139,6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9C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0A0F2E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8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B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2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8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18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4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5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68F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43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3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1FE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B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D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021F8E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49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05764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9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5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D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7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C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A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72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E8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17D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4D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A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6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28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DEABD4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A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E16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1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A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18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9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F8B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C7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3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32C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3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B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66B5075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4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D8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ончаренко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О.К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B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B4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D7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E3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E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9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0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BD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C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ЕРСЕДЕС БЕНЦ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LA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200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810" w14:textId="39CDF70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10 001,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3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0193F0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19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A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удор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Е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C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2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6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A9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68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9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D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95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196" w14:textId="794FB47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60 273,4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AF4F" w14:textId="65DE345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537B27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5E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4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1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E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5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7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6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2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BC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0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C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F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0D2" w14:textId="1D493DA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563C6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8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2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3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E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9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57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C6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EC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A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31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B8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6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27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BE6135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E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4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3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60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5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F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B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4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D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B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1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94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F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4A7F41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CC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1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F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BC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E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E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4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7E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9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20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6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5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0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77B14B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1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F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B0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C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0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B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7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AC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A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8E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F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A43" w14:textId="1B6062F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38 439,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3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ECDCEA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4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7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рмак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A0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E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C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2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E0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A0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5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91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AB7" w14:textId="360DA63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>БМВ Х5 М50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3B5" w14:textId="549FB79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 548 846,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FC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F2CF1B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40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7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A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F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6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1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C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38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5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0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35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D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5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8693C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90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8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0C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F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4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1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C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2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0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F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6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20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056290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B7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86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D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3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5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91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B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9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F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3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7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72C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6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6968B0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2B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4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D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9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A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D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4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97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F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6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E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80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5EC25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4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0F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39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3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A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2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6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1E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1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C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1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D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0B6066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2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8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4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BA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1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0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4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3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0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7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B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77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0B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488CB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A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0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8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D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FB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6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01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F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5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0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7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F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D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5222C1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0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4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DC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E9A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1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0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7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4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CE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3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D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03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13227B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9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B1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F3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7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7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8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E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E9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2B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08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4E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39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B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2FB8736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B6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7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антемир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А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7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CD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63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5E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E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7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7B4" w14:textId="3508754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D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B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C09" w14:textId="39761A3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058 431,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3E8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D6B6108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606F" w14:textId="11D0ED6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30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0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едведская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Е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53D" w14:textId="06F7C31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5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0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 15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4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2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2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21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B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3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7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236 422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8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B8E1B55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2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B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A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1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B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B2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2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D9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93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2C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9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A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A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DDF6274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C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8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6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1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46C" w14:textId="03574DE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C9F" w14:textId="60EF9F8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4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C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3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4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2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E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F81" w14:textId="36663AD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 порядке наследования</w:t>
            </w:r>
          </w:p>
        </w:tc>
      </w:tr>
      <w:tr w:rsidR="00CF61E9" w:rsidRPr="00021F8E" w14:paraId="25322112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7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3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4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B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68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4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9F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61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5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F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13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723" w14:textId="4846B40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 881 546,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9D0" w14:textId="62EDAF4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4436D2A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7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3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9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DA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D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A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F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2B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7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5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E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1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9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83C08FC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E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1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A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F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33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B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18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3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7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C0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3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BF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A0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85C081F" w14:textId="77777777" w:rsidTr="0095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A8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C1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3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D6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2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5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7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B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1CD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C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E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B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DD3" w14:textId="07A9391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F638700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597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9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A3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A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3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F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D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8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C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D9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F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8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B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9B85627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C8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A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1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0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8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8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580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CA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8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B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1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D2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FE6" w14:textId="46AEFBD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EE90728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9B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D9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B9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A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3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A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B7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E0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E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D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6D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6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A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569A15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C19" w14:textId="508540A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A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емченк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Ф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5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FC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7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9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3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D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0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FC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3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САНГ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ЙОНГ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кше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20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BC1" w14:textId="220EAD1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583 710,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1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3983F2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6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5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F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1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D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EF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D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24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1C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5E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D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8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7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0F988AD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D8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7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8D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A5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0D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2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5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7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3F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5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B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635" w14:textId="1E494B1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48 515,4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39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840C3C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7E5D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32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2C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ертли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Л.Ф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0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31A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B8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52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D5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AC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890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400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F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DE6" w14:textId="51E33FA0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6 848 992,3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6CE" w14:textId="77777777" w:rsidR="00CF61E9" w:rsidRPr="00021F8E" w:rsidRDefault="00CF61E9" w:rsidP="00CF61E9">
            <w:pPr>
              <w:spacing w:after="0"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CF61E9" w:rsidRPr="00021F8E" w14:paraId="78870C1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D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7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1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BF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2B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838" w14:textId="693D11D2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3F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A2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75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13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56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0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D4D" w14:textId="4D6A9782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 и выплаты возмещения участнику долевого строительства</w:t>
            </w:r>
          </w:p>
        </w:tc>
      </w:tr>
      <w:tr w:rsidR="00CF61E9" w:rsidRPr="00021F8E" w14:paraId="7FDDD0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E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E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4D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76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CC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71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23D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F1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16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94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BC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1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145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44A7F49" w14:textId="77777777" w:rsidTr="0030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BE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2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3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AB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6C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918" w14:textId="069257CA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55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2D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B0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EB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5F5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8A1" w14:textId="7533B6D9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говор дарения</w:t>
            </w:r>
          </w:p>
        </w:tc>
      </w:tr>
      <w:tr w:rsidR="00CF61E9" w:rsidRPr="00021F8E" w14:paraId="617E6284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5E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5E7" w14:textId="6E464E0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илипчук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А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9D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EAA" w14:textId="36E2E60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645" w14:textId="5FE6619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759E" w14:textId="3AD6C81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336" w14:textId="52467C4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F46" w14:textId="21CAA39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68E" w14:textId="5907EDE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586" w14:textId="0A7235E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847" w14:textId="60B1834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C6B" w14:textId="1B6A3F8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944 084,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96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B966C3A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E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7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A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DB57" w14:textId="7E1BF0A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B2D" w14:textId="0FBC53F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DA1" w14:textId="220D9B2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2FE" w14:textId="5020200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24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0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46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6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9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B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C2C0B29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8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A4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E9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DCD" w14:textId="23EED18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077D" w14:textId="7F77236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455" w14:textId="507A545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656" w14:textId="10E40B1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9B2" w14:textId="754D564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D15" w14:textId="4436DAE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A0B" w14:textId="20591D1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28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ACD" w14:textId="62E67BB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 975 717,9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A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22722DE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CE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DF9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5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775" w14:textId="6CEEC9D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D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1C" w14:textId="12EC2D5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B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8F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C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D8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B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2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2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50C4D2D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9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8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9D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ADA" w14:textId="71D85E8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ладов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4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EFE" w14:textId="04FCABB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8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4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B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1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86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AE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C5319EE" w14:textId="77777777" w:rsidTr="00B23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7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08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3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7C9" w14:textId="439520B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F07" w14:textId="5D38CA0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6D53" w14:textId="307DC27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251" w14:textId="25A8F3F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D1C" w14:textId="36B35A0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34B" w14:textId="2E78441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8BC" w14:textId="43B9FD6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FB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8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1A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5D619E6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411" w14:textId="5ABAC1F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0CB" w14:textId="01B5E43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тан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М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5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A6" w14:textId="65E3CC0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емельны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учасо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535" w14:textId="07A95B5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F58" w14:textId="33A5F7E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E02" w14:textId="2332E1D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20C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CA7" w14:textId="177D817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6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43C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70BD3298" w14:textId="7C6F01E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325" w14:textId="59B7110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277 506,3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B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8CB8559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A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F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CC4" w14:textId="75006AE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B13" w14:textId="5B58BC9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9DE" w14:textId="7646BBD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E0D" w14:textId="46435CE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1D8" w14:textId="7938040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59A" w14:textId="2C11BCE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21C8" w14:textId="3F89423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185" w14:textId="0FBEE0D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952" w14:textId="28C4B1A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3" w14:textId="1CDF74A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8E" w14:textId="438B44F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545B305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B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5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7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528" w14:textId="1DFB9CB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емельны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учасо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8F5" w14:textId="35B277D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848" w14:textId="2F41282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4B9" w14:textId="467B102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C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B02" w14:textId="7E092B2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2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2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334" w14:textId="2FA8E73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11 199,4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7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279B5CE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D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50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B92" w14:textId="40C8747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DD0" w14:textId="4C83B8A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C03" w14:textId="365C987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273" w14:textId="04B2CF2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AEF" w14:textId="3FAB9BB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EB0" w14:textId="13B64D3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B29" w14:textId="227B586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C3D" w14:textId="4BCA8AE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98F" w14:textId="5CC25F6A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BAC" w14:textId="6D96D1F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C38" w14:textId="570D157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EBE8B8D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B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B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AF0" w14:textId="6529E80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D06" w14:textId="17F2117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87D" w14:textId="3C9476A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03F" w14:textId="35E226E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CBF" w14:textId="4F53C60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FC1" w14:textId="53BD5BE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5F5" w14:textId="70FA423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6B4" w14:textId="343E800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D96" w14:textId="27D33B4D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9A0" w14:textId="4E02A8A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26A" w14:textId="2BFD474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48E4436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0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6F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F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7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5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B3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50C" w14:textId="4A8F687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70F1" w14:textId="6CF2DAB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79D" w14:textId="4EE5A24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17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B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1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00C8DF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6E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4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ураки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F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4D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C8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23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7C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84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7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9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D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6F5" w14:textId="6969BD1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60 127,6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F1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122D41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0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0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Тесленко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79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C3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F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3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3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AD13" w14:textId="03345C7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F0B" w14:textId="4D43595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402" w14:textId="301AAE8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E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F3C" w14:textId="4FD739A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546 925,8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2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1F7954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3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4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олмаче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Э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1A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0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9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FA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6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D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8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8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C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 xml:space="preserve">Автомобиль легковой: ШКОДА </w:t>
            </w:r>
            <w:proofErr w:type="spellStart"/>
            <w:r w:rsidRPr="00021F8E">
              <w:rPr>
                <w:rFonts w:ascii="Verdana" w:hAnsi="Verdana"/>
                <w:sz w:val="14"/>
                <w:szCs w:val="14"/>
              </w:rPr>
              <w:t>Кодиак</w:t>
            </w:r>
            <w:proofErr w:type="spellEnd"/>
            <w:r w:rsidRPr="00021F8E">
              <w:rPr>
                <w:rFonts w:ascii="Verdana" w:hAnsi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C9E1" w14:textId="54922F8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49 137,6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9B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3DE8979" w14:textId="77777777" w:rsidTr="00364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C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F7E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A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F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1FC" w14:textId="09CAF88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864" w14:textId="7E6AD49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A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45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D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B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6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DA8" w14:textId="5469E65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696 177,5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37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99A028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A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4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Харитон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И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2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3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4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AE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0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8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CF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1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A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Автомобиль легковой: ШКОДА Октавия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102" w14:textId="61D18A4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153 571,3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D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E96ACC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C8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7FC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D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9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E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0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6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0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7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 xml:space="preserve">Автомобиль грузовой: ГАЗЕЛЬ </w:t>
            </w:r>
            <w:proofErr w:type="spellStart"/>
            <w:r w:rsidRPr="00021F8E">
              <w:rPr>
                <w:rFonts w:ascii="Verdana" w:hAnsi="Verdana"/>
                <w:sz w:val="14"/>
                <w:szCs w:val="14"/>
              </w:rPr>
              <w:t>Некст</w:t>
            </w:r>
            <w:proofErr w:type="spellEnd"/>
            <w:r w:rsidRPr="00021F8E">
              <w:rPr>
                <w:rFonts w:ascii="Verdana" w:hAnsi="Verdana"/>
                <w:sz w:val="14"/>
                <w:szCs w:val="14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6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F2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3F30D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B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5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4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5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2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F7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0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7A0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FD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04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3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C0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5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A716ED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1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C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1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1D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FB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6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C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9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6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0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9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6A50" w14:textId="4A5C0A0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4 417,2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4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2F35C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B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4C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7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4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5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5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D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9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E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E5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5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6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1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FE396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2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B1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6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1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B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AE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0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4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2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4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2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5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BF4208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14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Шихер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Н.Д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BF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41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E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5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68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E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A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709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  <w:p w14:paraId="4E7C3156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(общая совместная с супруго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B82" w14:textId="72E8E9B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105 608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2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E301B4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4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F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E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1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F58" w14:textId="26EAD98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6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4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71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97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C9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7EA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  <w:p w14:paraId="3E28221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(общая совместная с супруго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9A6" w14:textId="306656E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371 020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6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9F1436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A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B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1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B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F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4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2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2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2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A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0F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C85" w14:textId="2FD1D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4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78996A4" w14:textId="77777777" w:rsidTr="00DB0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8C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5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E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8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9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8D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2E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A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E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1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A8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960" w14:textId="74DBABD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1F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A263B2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3A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1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77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9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1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19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7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7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A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2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C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262" w14:textId="43BBDFE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A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2A2DF2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1C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8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епокрыт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F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A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D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A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8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4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емельны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0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5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A5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C9D" w14:textId="3C093C7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896 925,9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C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D22F77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E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B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4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D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1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1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7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E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Земельны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F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3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D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1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C40377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3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4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2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C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6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7E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1B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D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E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4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C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D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8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080301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92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E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A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1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C6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E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5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5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A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FA0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1C1" w14:textId="182D94F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852 407,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0C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9F2750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3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4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8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CD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4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38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7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98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D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2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1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2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B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5E21C0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C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1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D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B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D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9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8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1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83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8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1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B7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A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C47B4D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8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9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5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53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7A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D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6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7B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A0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41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A8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3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5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F0A4C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E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3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</w:t>
            </w: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авловская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Ю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C96" w14:textId="639D62A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C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0F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9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F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F1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A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6B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2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>МИЦУБИСИ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ender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2.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A66" w14:textId="4A54AD1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307 104,7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5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4DDDE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FB0" w14:textId="0819BDE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F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удак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О.Е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1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лав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6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5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1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59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B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C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6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7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A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916" w14:textId="390E670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006 672,5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4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C3246C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EC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4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E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4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B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8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DC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9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E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2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3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B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5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B147E2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B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A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4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2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5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C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19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D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6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59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B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20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C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4C887FD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7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1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6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CF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5FA" w14:textId="57BA80A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67E" w14:textId="3F5248D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5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D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1D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8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9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2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4A3" w14:textId="0D64D47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CF61E9" w:rsidRPr="00021F8E" w14:paraId="7ED5FB8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C0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E6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0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9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34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5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A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FC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F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6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29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F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0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F70909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031" w14:textId="5EB241A6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8E1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ончар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К.П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89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58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8D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CB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D3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5B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DA8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F2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Лексус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S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300, 200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FC4" w14:textId="07659C6F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847 422,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F7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FE777F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3A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7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A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DC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49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96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4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1E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3C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87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5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F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7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1AD1F0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4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F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8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9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D6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D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B8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1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7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12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49567C7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FA1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F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A7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48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0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60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9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5B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A6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82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: ШЕВРОЛЕ Круз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B4B" w14:textId="43A193F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916 655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5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99F5E1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6C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8D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47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D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AF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9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5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26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9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65,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88E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A2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9D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0E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DC5003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9B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DE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36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F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9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6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CF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65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0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65,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7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33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85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2F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0D898A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6A5" w14:textId="0817ECC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C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елоус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А.К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14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1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4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39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B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8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7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54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2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249" w14:textId="7499035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17 509,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8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94350ED" w14:textId="77777777" w:rsidTr="00E5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8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5E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BBD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E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D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9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6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6B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793" w14:textId="4B12A8C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8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70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87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BE4" w14:textId="263996AC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40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3E48D7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FD6" w14:textId="7863AB1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01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ондаренко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D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B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B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5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9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8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A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64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9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8B0" w14:textId="3788F59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 642 588,3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E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F5F122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8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D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A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E0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C6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B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13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3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B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83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Тусса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945" w14:textId="71477EA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381 942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C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2E545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08D" w14:textId="3878AC3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5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ородин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С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B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2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8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F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B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7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1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E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3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Спортейдж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F4B" w14:textId="730F802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671 455,5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67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65E629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17D" w14:textId="361CB47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1BB" w14:textId="6660ED9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Трофим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Н.Е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B0D" w14:textId="61C5847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C94" w14:textId="2DD7964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EDB" w14:textId="42AD8A72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6CD" w14:textId="4E1EA01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CDB" w14:textId="558B1CA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DD77" w14:textId="07F184A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41B" w14:textId="577AC7C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A4A" w14:textId="1C4EA6E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CCE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EA1117E" w14:textId="49138CB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АЗ 21083,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2A0" w14:textId="1928C7B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181 495,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2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3826DC36" w14:textId="77777777" w:rsidTr="00FD2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B6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14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Тюмери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А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82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7D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5CFC" w14:textId="6794EA3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E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5D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4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F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2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C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Крета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B70" w14:textId="38305C2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725 984,9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6CF" w14:textId="2A9D61B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 унаследована по закону</w:t>
            </w:r>
          </w:p>
        </w:tc>
      </w:tr>
      <w:tr w:rsidR="00CF61E9" w:rsidRPr="00021F8E" w14:paraId="35162B8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4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E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B0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3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F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B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5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7C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A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FB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C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2A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1 350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AAD" w14:textId="23E23A0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A25BDA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D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6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55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8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E8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1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3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18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9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62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8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7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BCD" w14:textId="17C37CE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4354D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94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0B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1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D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4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F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19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F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67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5B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0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03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63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14D0AF8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FEF" w14:textId="6D40C9C6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90F" w14:textId="79366EE6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бдулкафар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З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7F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96B" w14:textId="7D42EF0F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829" w14:textId="4A158AE1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204" w14:textId="6A2E7FA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41F" w14:textId="0FC845F4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35E" w14:textId="0BBB6B91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07F" w14:textId="1442E18F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203" w14:textId="6A3CB7D0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9E5" w14:textId="15EA801D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ОЛЬВО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8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08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0A2" w14:textId="04A0562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3 924 971,5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AC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7A35117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8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DF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6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6D8" w14:textId="533E4A5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3C4" w14:textId="6ACCF3C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1FD" w14:textId="3A79BAB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44E" w14:textId="6CB39D6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5AB" w14:textId="4B73A65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916" w14:textId="48FC614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445" w14:textId="57B1628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EC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D56" w14:textId="1A13E31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55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3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5971958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A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01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0B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B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C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E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1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C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070" w14:textId="10A3038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4B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0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67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1F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51333DB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C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D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86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E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1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5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5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5C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6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2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13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0D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8C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1218B9F2" w14:textId="77777777" w:rsidTr="00ED3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E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B40" w14:textId="7106B6A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ндриан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П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ED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8FF" w14:textId="272149DC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EC5" w14:textId="0EB1BC62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721" w14:textId="6544F48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57B" w14:textId="2661D12A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704" w14:textId="694CC326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B4C" w14:textId="0D3AE681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A17" w14:textId="333AF3C6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92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307" w14:textId="06C60C2E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480 797,7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01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BC1B1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804" w14:textId="5D7DAF39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335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Жук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Т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C31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E41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F9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D8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A7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FF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DB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8C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DF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B50" w14:textId="5F425DE2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864 389,9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B59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AB755C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2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06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3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E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B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5E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8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CE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BD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62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6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АЗДА СХ-5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72B" w14:textId="27DF37C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950,9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24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B17ECC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3A5" w14:textId="662CB32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09F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Лапати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23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F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15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2C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2D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1D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7D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07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56A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D59" w14:textId="71F4C608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620 940,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0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C3CCF6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76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5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C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6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C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19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DF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BE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BA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12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9F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BC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3DAFA5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EC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B3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A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2E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DB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2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E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C0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0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0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6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67E" w14:textId="7022665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88 14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6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2A092D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3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B9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B1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10A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E6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3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5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2C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2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2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86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4E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28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F393E8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0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12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DE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EE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05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8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D3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B3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C5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3D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8EB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C6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5C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1A7283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C3F" w14:textId="00495376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DF7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отап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Д.Е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59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96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7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6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85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2A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6C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CC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A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ХС90,20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BB9" w14:textId="360C9571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 017 592.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39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B9D317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0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8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1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E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Дач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9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E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A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4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12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F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9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7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12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CD2E12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6B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D4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73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B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3D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2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DE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E9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6D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26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5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5B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2AA8CCF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0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A0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34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C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A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1A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D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7F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2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F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34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6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3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B9F750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2FB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15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4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02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18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C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B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25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A7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098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DE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F3A" w14:textId="757D632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07 008,8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0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679FA5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6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5BC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B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F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D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2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E9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A1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8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ED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C3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81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B5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905AA0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3B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21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96B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F4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CF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06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0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224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CBD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5F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0F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8AF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7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8E3D03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8E4" w14:textId="3D66CAB9" w:rsidR="00CF61E9" w:rsidRPr="00021F8E" w:rsidRDefault="00CF61E9" w:rsidP="00CF61E9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021F8E">
              <w:rPr>
                <w:rFonts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9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тароверов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Г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FC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3F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77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63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E9D2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F7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9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5B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CE3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45D" w14:textId="45B0D25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608 462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DB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0900B8F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EAD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D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3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3D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C5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F3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B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7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91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A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7B1" w14:textId="77777777" w:rsidR="00CF61E9" w:rsidRPr="00021F8E" w:rsidRDefault="00CF61E9" w:rsidP="00CF61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14:paraId="709DA3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легковой ФОРД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usion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105" w14:textId="463FEED6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987 583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D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3440D24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D7C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97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B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18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F9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4E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225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D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CF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3E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8C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B8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5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61E9" w:rsidRPr="00021F8E" w14:paraId="4CC3938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33B" w14:textId="4F5F70F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55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9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тура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И.Ю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0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4E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DD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отцом и матер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0BA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4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94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6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9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7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75C" w14:textId="05C34F8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646 233,8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93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FEF22F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EFE" w14:textId="3EA67DE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D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робк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С.Н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257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AB9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74E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26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8B3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4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4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F4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92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0CB" w14:textId="3DB46D8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967 700,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D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07566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0B0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A1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0CC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148" w14:textId="30D4FC53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0B1" w14:textId="4303208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19A" w14:textId="735A6EF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FD8" w14:textId="6167E8B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E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е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4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28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2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DC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146" w14:textId="5B925121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 унаследована по завещанию</w:t>
            </w:r>
          </w:p>
        </w:tc>
      </w:tr>
      <w:tr w:rsidR="00CF61E9" w:rsidRPr="00021F8E" w14:paraId="634CA56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DA3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E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20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F0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C2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5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54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E7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7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0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12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8C2" w14:textId="019119B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91 324,8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E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4D9EA5E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78B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8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DE5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4C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Нежилое стро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15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8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50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B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B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9F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94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01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F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75D48D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C3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5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1D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C27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CA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266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FD0" w14:textId="77777777" w:rsidR="00CF61E9" w:rsidRPr="00021F8E" w:rsidRDefault="00CF61E9" w:rsidP="00CF61E9">
            <w:pPr>
              <w:spacing w:line="240" w:lineRule="auto"/>
              <w:jc w:val="center"/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29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EB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29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29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B6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29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F705361" w14:textId="77777777" w:rsidTr="00DB0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1A0" w14:textId="77777777" w:rsidR="00CF61E9" w:rsidRPr="00021F8E" w:rsidRDefault="00CF61E9" w:rsidP="00CF61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1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9B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81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A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83F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D7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C2" w14:textId="63C9C03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85A" w14:textId="42C32DB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04C" w14:textId="07F51138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8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43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5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 унаследована по завещанию</w:t>
            </w:r>
          </w:p>
        </w:tc>
      </w:tr>
      <w:tr w:rsidR="00CF61E9" w:rsidRPr="00021F8E" w14:paraId="78A0285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8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E0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Уваров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Ю.В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14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A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4A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C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CD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4E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42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8F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ШВЕРОЛЕ</w:t>
            </w:r>
            <w:proofErr w:type="spellEnd"/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Круз,20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8D" w14:textId="647CFD7C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443 626,9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87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0EA78BE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B0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0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87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591" w14:textId="03FC4245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A9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D81" w14:textId="3A40EA6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1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9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77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1C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BC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5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0F0" w14:textId="0422C0F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говор дарения</w:t>
            </w:r>
          </w:p>
        </w:tc>
      </w:tr>
      <w:tr w:rsidR="00CF61E9" w:rsidRPr="00021F8E" w14:paraId="2FBA04D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31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08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74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B8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56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6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D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0CA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0C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A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AD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3A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F5D0D7C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8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91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88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F3" w14:textId="1A27E104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F3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926" w14:textId="1DF51C8B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A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9D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43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CB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18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23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095" w14:textId="1D957910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Договор дарения</w:t>
            </w:r>
          </w:p>
        </w:tc>
      </w:tr>
      <w:tr w:rsidR="00CF61E9" w:rsidRPr="00021F8E" w14:paraId="0A1EB0F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0E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C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53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DA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D5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3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FA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42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8F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B7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39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EE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FC588E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1B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0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FD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D7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11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AE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01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2D2" w14:textId="45BD954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4DC" w14:textId="58C3C36A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4FC" w14:textId="71DDA3CE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FB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EA9" w14:textId="27F3540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 054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88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387467C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19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6E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Шикулин </w:t>
            </w:r>
            <w:proofErr w:type="spellStart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В.Н</w:t>
            </w:r>
            <w:proofErr w:type="spellEnd"/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48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A6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B1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98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45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27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0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D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81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L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LS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, 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EE8" w14:textId="6D80578D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1 502 530,8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A1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6D61B85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42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1D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7F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C9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9A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0C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7D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AA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3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E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C9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6F0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19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0129835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9F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9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D1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E03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4B1" w14:textId="29575F8F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77B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7D4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A4D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77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3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1F8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21F8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4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61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3DB" w14:textId="04E1F729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02 386,8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9E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021F8E" w14:paraId="5C09307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F5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0A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8C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92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0F8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C8E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A9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7F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E97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D4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B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C5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F2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61E9" w:rsidRPr="00731505" w14:paraId="45EB85B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33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04F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  <w:proofErr w:type="spellStart"/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D29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7A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D5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5A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48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A65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3A1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782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EFC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B56" w14:textId="77777777" w:rsidR="00CF61E9" w:rsidRPr="00021F8E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827" w14:textId="77777777" w:rsidR="00CF61E9" w:rsidRPr="003A75E6" w:rsidRDefault="00CF61E9" w:rsidP="00CF61E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1F8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14:paraId="77751371" w14:textId="77777777" w:rsidR="00CC289B" w:rsidRDefault="00CC289B" w:rsidP="000A0931">
      <w:pPr>
        <w:spacing w:line="240" w:lineRule="auto"/>
      </w:pPr>
    </w:p>
    <w:sectPr w:rsidR="00CC289B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9B"/>
    <w:rsid w:val="00001845"/>
    <w:rsid w:val="00005551"/>
    <w:rsid w:val="00005617"/>
    <w:rsid w:val="00012097"/>
    <w:rsid w:val="00014BCB"/>
    <w:rsid w:val="000177B5"/>
    <w:rsid w:val="00021F8E"/>
    <w:rsid w:val="00026129"/>
    <w:rsid w:val="00033937"/>
    <w:rsid w:val="00043D7F"/>
    <w:rsid w:val="000459C8"/>
    <w:rsid w:val="00052A5F"/>
    <w:rsid w:val="00061234"/>
    <w:rsid w:val="00061BE6"/>
    <w:rsid w:val="0007185E"/>
    <w:rsid w:val="00073A7D"/>
    <w:rsid w:val="00075B2C"/>
    <w:rsid w:val="00080E44"/>
    <w:rsid w:val="0008469F"/>
    <w:rsid w:val="00085C9E"/>
    <w:rsid w:val="000867EE"/>
    <w:rsid w:val="000945CB"/>
    <w:rsid w:val="00097D37"/>
    <w:rsid w:val="000A0931"/>
    <w:rsid w:val="000A776E"/>
    <w:rsid w:val="000B6321"/>
    <w:rsid w:val="000C3B36"/>
    <w:rsid w:val="000C40E4"/>
    <w:rsid w:val="000C6819"/>
    <w:rsid w:val="000D65E2"/>
    <w:rsid w:val="000E2C69"/>
    <w:rsid w:val="000E48BF"/>
    <w:rsid w:val="000E5E3A"/>
    <w:rsid w:val="000F5C61"/>
    <w:rsid w:val="000F6879"/>
    <w:rsid w:val="00100030"/>
    <w:rsid w:val="001026CE"/>
    <w:rsid w:val="00103309"/>
    <w:rsid w:val="00106CAF"/>
    <w:rsid w:val="00107A1D"/>
    <w:rsid w:val="00113368"/>
    <w:rsid w:val="00113C98"/>
    <w:rsid w:val="00114AE2"/>
    <w:rsid w:val="001216EF"/>
    <w:rsid w:val="001259FC"/>
    <w:rsid w:val="00126644"/>
    <w:rsid w:val="00133BA7"/>
    <w:rsid w:val="00137FDF"/>
    <w:rsid w:val="00144737"/>
    <w:rsid w:val="00145BD1"/>
    <w:rsid w:val="00152281"/>
    <w:rsid w:val="00152671"/>
    <w:rsid w:val="00153D0A"/>
    <w:rsid w:val="001611B5"/>
    <w:rsid w:val="00163466"/>
    <w:rsid w:val="00163BA7"/>
    <w:rsid w:val="001771C2"/>
    <w:rsid w:val="00177525"/>
    <w:rsid w:val="0018032B"/>
    <w:rsid w:val="00183C14"/>
    <w:rsid w:val="001862B3"/>
    <w:rsid w:val="0019097A"/>
    <w:rsid w:val="00194595"/>
    <w:rsid w:val="0019562D"/>
    <w:rsid w:val="001A180A"/>
    <w:rsid w:val="001B2A1C"/>
    <w:rsid w:val="001B330C"/>
    <w:rsid w:val="001C378E"/>
    <w:rsid w:val="001C3B84"/>
    <w:rsid w:val="001C4E58"/>
    <w:rsid w:val="001C73BE"/>
    <w:rsid w:val="001E4B82"/>
    <w:rsid w:val="001E5764"/>
    <w:rsid w:val="001F35FC"/>
    <w:rsid w:val="001F5091"/>
    <w:rsid w:val="001F769C"/>
    <w:rsid w:val="0020021A"/>
    <w:rsid w:val="0020044A"/>
    <w:rsid w:val="00200674"/>
    <w:rsid w:val="00201203"/>
    <w:rsid w:val="00213084"/>
    <w:rsid w:val="00216F15"/>
    <w:rsid w:val="00225228"/>
    <w:rsid w:val="0023586A"/>
    <w:rsid w:val="002478B2"/>
    <w:rsid w:val="00255C78"/>
    <w:rsid w:val="002643C9"/>
    <w:rsid w:val="00264AA6"/>
    <w:rsid w:val="0026632B"/>
    <w:rsid w:val="002728F4"/>
    <w:rsid w:val="002A4108"/>
    <w:rsid w:val="002B014B"/>
    <w:rsid w:val="002B0B8E"/>
    <w:rsid w:val="002B16D5"/>
    <w:rsid w:val="002B48A6"/>
    <w:rsid w:val="002B6CA1"/>
    <w:rsid w:val="002B7981"/>
    <w:rsid w:val="002D0039"/>
    <w:rsid w:val="002E0EEF"/>
    <w:rsid w:val="002E5544"/>
    <w:rsid w:val="002F214A"/>
    <w:rsid w:val="002F4244"/>
    <w:rsid w:val="003010F3"/>
    <w:rsid w:val="00302859"/>
    <w:rsid w:val="00305DC0"/>
    <w:rsid w:val="003144BA"/>
    <w:rsid w:val="00316A97"/>
    <w:rsid w:val="00321BED"/>
    <w:rsid w:val="00327373"/>
    <w:rsid w:val="003320E7"/>
    <w:rsid w:val="003347C0"/>
    <w:rsid w:val="003443EE"/>
    <w:rsid w:val="0034552F"/>
    <w:rsid w:val="00346727"/>
    <w:rsid w:val="003514EC"/>
    <w:rsid w:val="00352862"/>
    <w:rsid w:val="00354DEB"/>
    <w:rsid w:val="00361CD1"/>
    <w:rsid w:val="00362BB9"/>
    <w:rsid w:val="003635C8"/>
    <w:rsid w:val="00365F24"/>
    <w:rsid w:val="00366333"/>
    <w:rsid w:val="00367079"/>
    <w:rsid w:val="00377338"/>
    <w:rsid w:val="00381CA3"/>
    <w:rsid w:val="00394390"/>
    <w:rsid w:val="003961C8"/>
    <w:rsid w:val="003A10BF"/>
    <w:rsid w:val="003A4066"/>
    <w:rsid w:val="003A75E6"/>
    <w:rsid w:val="003A7C77"/>
    <w:rsid w:val="003B3347"/>
    <w:rsid w:val="003B4C2B"/>
    <w:rsid w:val="003B591D"/>
    <w:rsid w:val="003D14F4"/>
    <w:rsid w:val="003D184C"/>
    <w:rsid w:val="003D6B46"/>
    <w:rsid w:val="003E0AF8"/>
    <w:rsid w:val="003E28C4"/>
    <w:rsid w:val="003F12D5"/>
    <w:rsid w:val="003F24DB"/>
    <w:rsid w:val="003F7B74"/>
    <w:rsid w:val="00400D27"/>
    <w:rsid w:val="00402164"/>
    <w:rsid w:val="004023DB"/>
    <w:rsid w:val="00405188"/>
    <w:rsid w:val="00405714"/>
    <w:rsid w:val="0041201C"/>
    <w:rsid w:val="0041266D"/>
    <w:rsid w:val="00415E56"/>
    <w:rsid w:val="00420192"/>
    <w:rsid w:val="0042498B"/>
    <w:rsid w:val="00425E05"/>
    <w:rsid w:val="00431718"/>
    <w:rsid w:val="004340A0"/>
    <w:rsid w:val="00446C7F"/>
    <w:rsid w:val="00447418"/>
    <w:rsid w:val="004508B5"/>
    <w:rsid w:val="00453CC7"/>
    <w:rsid w:val="00463485"/>
    <w:rsid w:val="00472463"/>
    <w:rsid w:val="00475D57"/>
    <w:rsid w:val="00477D24"/>
    <w:rsid w:val="00483C36"/>
    <w:rsid w:val="00492805"/>
    <w:rsid w:val="004A1B3E"/>
    <w:rsid w:val="004A3A88"/>
    <w:rsid w:val="004A7129"/>
    <w:rsid w:val="004B17AF"/>
    <w:rsid w:val="004B417A"/>
    <w:rsid w:val="004D36BB"/>
    <w:rsid w:val="004D5EA7"/>
    <w:rsid w:val="004D606A"/>
    <w:rsid w:val="004D7818"/>
    <w:rsid w:val="004E1116"/>
    <w:rsid w:val="004E1D18"/>
    <w:rsid w:val="004E2573"/>
    <w:rsid w:val="004E6BF7"/>
    <w:rsid w:val="004F13ED"/>
    <w:rsid w:val="004F4914"/>
    <w:rsid w:val="004F603D"/>
    <w:rsid w:val="005002B8"/>
    <w:rsid w:val="00503DD9"/>
    <w:rsid w:val="0050630F"/>
    <w:rsid w:val="00517648"/>
    <w:rsid w:val="00523CE0"/>
    <w:rsid w:val="005267B9"/>
    <w:rsid w:val="005342FD"/>
    <w:rsid w:val="0053443A"/>
    <w:rsid w:val="0054776A"/>
    <w:rsid w:val="00554C3B"/>
    <w:rsid w:val="005558E3"/>
    <w:rsid w:val="00563A0E"/>
    <w:rsid w:val="00563C9D"/>
    <w:rsid w:val="00564163"/>
    <w:rsid w:val="00566F1D"/>
    <w:rsid w:val="005737FE"/>
    <w:rsid w:val="005863F4"/>
    <w:rsid w:val="00590740"/>
    <w:rsid w:val="005907AC"/>
    <w:rsid w:val="005909F5"/>
    <w:rsid w:val="00592524"/>
    <w:rsid w:val="005A4D69"/>
    <w:rsid w:val="005A5906"/>
    <w:rsid w:val="005A74F1"/>
    <w:rsid w:val="005B0877"/>
    <w:rsid w:val="005B12B9"/>
    <w:rsid w:val="005B17EB"/>
    <w:rsid w:val="005B7C23"/>
    <w:rsid w:val="005C770D"/>
    <w:rsid w:val="005D6E3D"/>
    <w:rsid w:val="005D6FF4"/>
    <w:rsid w:val="005E0C26"/>
    <w:rsid w:val="005E6584"/>
    <w:rsid w:val="005F2734"/>
    <w:rsid w:val="005F2B55"/>
    <w:rsid w:val="005F30AC"/>
    <w:rsid w:val="006022C8"/>
    <w:rsid w:val="00607A26"/>
    <w:rsid w:val="0061082C"/>
    <w:rsid w:val="0062058B"/>
    <w:rsid w:val="0062611B"/>
    <w:rsid w:val="00630BA9"/>
    <w:rsid w:val="00636201"/>
    <w:rsid w:val="00636F3F"/>
    <w:rsid w:val="0063732D"/>
    <w:rsid w:val="00645EA4"/>
    <w:rsid w:val="006478E6"/>
    <w:rsid w:val="00647DD5"/>
    <w:rsid w:val="00665AEE"/>
    <w:rsid w:val="0069215A"/>
    <w:rsid w:val="006A00B0"/>
    <w:rsid w:val="006A158D"/>
    <w:rsid w:val="006B1593"/>
    <w:rsid w:val="006B1AAC"/>
    <w:rsid w:val="006B207E"/>
    <w:rsid w:val="006B25C8"/>
    <w:rsid w:val="006B708F"/>
    <w:rsid w:val="006C16AC"/>
    <w:rsid w:val="006C1733"/>
    <w:rsid w:val="006C315C"/>
    <w:rsid w:val="006C4420"/>
    <w:rsid w:val="006C68A2"/>
    <w:rsid w:val="006C7546"/>
    <w:rsid w:val="006D0A81"/>
    <w:rsid w:val="006D5A14"/>
    <w:rsid w:val="006E5B1B"/>
    <w:rsid w:val="006E73C1"/>
    <w:rsid w:val="006E7677"/>
    <w:rsid w:val="006F4DD3"/>
    <w:rsid w:val="007064C7"/>
    <w:rsid w:val="007151CC"/>
    <w:rsid w:val="00721CE0"/>
    <w:rsid w:val="00723377"/>
    <w:rsid w:val="00724602"/>
    <w:rsid w:val="007313EB"/>
    <w:rsid w:val="0073144E"/>
    <w:rsid w:val="00731505"/>
    <w:rsid w:val="00737372"/>
    <w:rsid w:val="00740908"/>
    <w:rsid w:val="00743473"/>
    <w:rsid w:val="00752EEF"/>
    <w:rsid w:val="007541AD"/>
    <w:rsid w:val="00755173"/>
    <w:rsid w:val="00755A01"/>
    <w:rsid w:val="0075735A"/>
    <w:rsid w:val="007574F8"/>
    <w:rsid w:val="0076070E"/>
    <w:rsid w:val="00761ABE"/>
    <w:rsid w:val="00767726"/>
    <w:rsid w:val="007712A1"/>
    <w:rsid w:val="007722F4"/>
    <w:rsid w:val="00774410"/>
    <w:rsid w:val="00774DE4"/>
    <w:rsid w:val="007766DD"/>
    <w:rsid w:val="00794B18"/>
    <w:rsid w:val="007950D9"/>
    <w:rsid w:val="007958E9"/>
    <w:rsid w:val="00795B00"/>
    <w:rsid w:val="00797308"/>
    <w:rsid w:val="0079771E"/>
    <w:rsid w:val="007A1A83"/>
    <w:rsid w:val="007A3F4C"/>
    <w:rsid w:val="007A4E9C"/>
    <w:rsid w:val="007A7166"/>
    <w:rsid w:val="007A7A8B"/>
    <w:rsid w:val="007C2AD6"/>
    <w:rsid w:val="007C2BB5"/>
    <w:rsid w:val="007C452E"/>
    <w:rsid w:val="007D07C9"/>
    <w:rsid w:val="007D1C50"/>
    <w:rsid w:val="007D238D"/>
    <w:rsid w:val="007D2A97"/>
    <w:rsid w:val="007E0195"/>
    <w:rsid w:val="007F14D4"/>
    <w:rsid w:val="007F1C3B"/>
    <w:rsid w:val="00815D98"/>
    <w:rsid w:val="008232FE"/>
    <w:rsid w:val="00826C3C"/>
    <w:rsid w:val="0082745A"/>
    <w:rsid w:val="0082777D"/>
    <w:rsid w:val="00835263"/>
    <w:rsid w:val="00836370"/>
    <w:rsid w:val="00836FEE"/>
    <w:rsid w:val="0083783B"/>
    <w:rsid w:val="00841C7C"/>
    <w:rsid w:val="008460C3"/>
    <w:rsid w:val="00846F5C"/>
    <w:rsid w:val="00847FF5"/>
    <w:rsid w:val="00854634"/>
    <w:rsid w:val="00856739"/>
    <w:rsid w:val="00862302"/>
    <w:rsid w:val="00862762"/>
    <w:rsid w:val="00866F33"/>
    <w:rsid w:val="00870328"/>
    <w:rsid w:val="008736E0"/>
    <w:rsid w:val="008767AC"/>
    <w:rsid w:val="00883285"/>
    <w:rsid w:val="00890E48"/>
    <w:rsid w:val="00894E8E"/>
    <w:rsid w:val="008A580C"/>
    <w:rsid w:val="008A6937"/>
    <w:rsid w:val="008B3B5D"/>
    <w:rsid w:val="008B64DD"/>
    <w:rsid w:val="008B6575"/>
    <w:rsid w:val="008B6D99"/>
    <w:rsid w:val="008C4129"/>
    <w:rsid w:val="008C7CF5"/>
    <w:rsid w:val="008D0D53"/>
    <w:rsid w:val="008D782B"/>
    <w:rsid w:val="008E1F85"/>
    <w:rsid w:val="008E4846"/>
    <w:rsid w:val="008E741F"/>
    <w:rsid w:val="008F0B60"/>
    <w:rsid w:val="008F195C"/>
    <w:rsid w:val="008F5C7C"/>
    <w:rsid w:val="008F72A7"/>
    <w:rsid w:val="00901827"/>
    <w:rsid w:val="00902A83"/>
    <w:rsid w:val="009044E3"/>
    <w:rsid w:val="00920F61"/>
    <w:rsid w:val="009234B6"/>
    <w:rsid w:val="009302F2"/>
    <w:rsid w:val="009355F3"/>
    <w:rsid w:val="00936E94"/>
    <w:rsid w:val="00941368"/>
    <w:rsid w:val="009431D9"/>
    <w:rsid w:val="00945798"/>
    <w:rsid w:val="009463C5"/>
    <w:rsid w:val="009518FF"/>
    <w:rsid w:val="009546FA"/>
    <w:rsid w:val="00956BD8"/>
    <w:rsid w:val="00961155"/>
    <w:rsid w:val="0096245A"/>
    <w:rsid w:val="009727F8"/>
    <w:rsid w:val="00977C10"/>
    <w:rsid w:val="00993717"/>
    <w:rsid w:val="009950D0"/>
    <w:rsid w:val="00996C76"/>
    <w:rsid w:val="009A3661"/>
    <w:rsid w:val="009A41D1"/>
    <w:rsid w:val="009A66F4"/>
    <w:rsid w:val="009B2636"/>
    <w:rsid w:val="009B7E49"/>
    <w:rsid w:val="009C39C7"/>
    <w:rsid w:val="009E76F8"/>
    <w:rsid w:val="009F447B"/>
    <w:rsid w:val="009F7332"/>
    <w:rsid w:val="00A02498"/>
    <w:rsid w:val="00A20133"/>
    <w:rsid w:val="00A24347"/>
    <w:rsid w:val="00A31406"/>
    <w:rsid w:val="00A4187D"/>
    <w:rsid w:val="00A47777"/>
    <w:rsid w:val="00A50D1C"/>
    <w:rsid w:val="00A55903"/>
    <w:rsid w:val="00A55C0B"/>
    <w:rsid w:val="00A602F7"/>
    <w:rsid w:val="00A634EE"/>
    <w:rsid w:val="00A75B11"/>
    <w:rsid w:val="00A83E05"/>
    <w:rsid w:val="00A87553"/>
    <w:rsid w:val="00A95EED"/>
    <w:rsid w:val="00A96C8C"/>
    <w:rsid w:val="00AA289D"/>
    <w:rsid w:val="00AA6FDB"/>
    <w:rsid w:val="00AB2146"/>
    <w:rsid w:val="00AB32D2"/>
    <w:rsid w:val="00AB4119"/>
    <w:rsid w:val="00AB5D3C"/>
    <w:rsid w:val="00AB60C8"/>
    <w:rsid w:val="00AC23E4"/>
    <w:rsid w:val="00AC256B"/>
    <w:rsid w:val="00AC3F5F"/>
    <w:rsid w:val="00AC614A"/>
    <w:rsid w:val="00AE64C7"/>
    <w:rsid w:val="00B04CA2"/>
    <w:rsid w:val="00B107F9"/>
    <w:rsid w:val="00B1145C"/>
    <w:rsid w:val="00B121FD"/>
    <w:rsid w:val="00B14238"/>
    <w:rsid w:val="00B24B36"/>
    <w:rsid w:val="00B26709"/>
    <w:rsid w:val="00B3734F"/>
    <w:rsid w:val="00B474C4"/>
    <w:rsid w:val="00B5024B"/>
    <w:rsid w:val="00B537AC"/>
    <w:rsid w:val="00B54923"/>
    <w:rsid w:val="00B57468"/>
    <w:rsid w:val="00B575D6"/>
    <w:rsid w:val="00B57C98"/>
    <w:rsid w:val="00B64E43"/>
    <w:rsid w:val="00B7039B"/>
    <w:rsid w:val="00B71DBC"/>
    <w:rsid w:val="00B75C94"/>
    <w:rsid w:val="00B80FAC"/>
    <w:rsid w:val="00B8449F"/>
    <w:rsid w:val="00B86130"/>
    <w:rsid w:val="00B87CE1"/>
    <w:rsid w:val="00B939A2"/>
    <w:rsid w:val="00B94F01"/>
    <w:rsid w:val="00B94F09"/>
    <w:rsid w:val="00BB4D8B"/>
    <w:rsid w:val="00BC161F"/>
    <w:rsid w:val="00BC2CFC"/>
    <w:rsid w:val="00BC3836"/>
    <w:rsid w:val="00BC3BE6"/>
    <w:rsid w:val="00BD169D"/>
    <w:rsid w:val="00BD4B6B"/>
    <w:rsid w:val="00BD58DC"/>
    <w:rsid w:val="00BE07AA"/>
    <w:rsid w:val="00BE6D23"/>
    <w:rsid w:val="00BF2426"/>
    <w:rsid w:val="00BF4D2E"/>
    <w:rsid w:val="00C01C8F"/>
    <w:rsid w:val="00C04E18"/>
    <w:rsid w:val="00C11C75"/>
    <w:rsid w:val="00C135D9"/>
    <w:rsid w:val="00C15A0F"/>
    <w:rsid w:val="00C16223"/>
    <w:rsid w:val="00C16398"/>
    <w:rsid w:val="00C168D4"/>
    <w:rsid w:val="00C2027D"/>
    <w:rsid w:val="00C27402"/>
    <w:rsid w:val="00C32934"/>
    <w:rsid w:val="00C3544C"/>
    <w:rsid w:val="00C403E0"/>
    <w:rsid w:val="00C41E4E"/>
    <w:rsid w:val="00C47B1F"/>
    <w:rsid w:val="00C53985"/>
    <w:rsid w:val="00C62C57"/>
    <w:rsid w:val="00C716C9"/>
    <w:rsid w:val="00C743CA"/>
    <w:rsid w:val="00C74B10"/>
    <w:rsid w:val="00C74ECF"/>
    <w:rsid w:val="00C75FE1"/>
    <w:rsid w:val="00C86475"/>
    <w:rsid w:val="00C91E5E"/>
    <w:rsid w:val="00C93664"/>
    <w:rsid w:val="00C953C6"/>
    <w:rsid w:val="00C96E34"/>
    <w:rsid w:val="00CA1640"/>
    <w:rsid w:val="00CA1918"/>
    <w:rsid w:val="00CA4085"/>
    <w:rsid w:val="00CA7C19"/>
    <w:rsid w:val="00CB4630"/>
    <w:rsid w:val="00CB558D"/>
    <w:rsid w:val="00CB67DB"/>
    <w:rsid w:val="00CB69EE"/>
    <w:rsid w:val="00CC289B"/>
    <w:rsid w:val="00CE16A5"/>
    <w:rsid w:val="00CE29E8"/>
    <w:rsid w:val="00CE40B8"/>
    <w:rsid w:val="00CF2AE4"/>
    <w:rsid w:val="00CF5A4E"/>
    <w:rsid w:val="00CF61E9"/>
    <w:rsid w:val="00CF6ABF"/>
    <w:rsid w:val="00D00442"/>
    <w:rsid w:val="00D1030C"/>
    <w:rsid w:val="00D13177"/>
    <w:rsid w:val="00D1321C"/>
    <w:rsid w:val="00D17DDD"/>
    <w:rsid w:val="00D24473"/>
    <w:rsid w:val="00D25C74"/>
    <w:rsid w:val="00D4167E"/>
    <w:rsid w:val="00D464F1"/>
    <w:rsid w:val="00D50474"/>
    <w:rsid w:val="00D528DB"/>
    <w:rsid w:val="00D53300"/>
    <w:rsid w:val="00D5359E"/>
    <w:rsid w:val="00D54508"/>
    <w:rsid w:val="00D54ED0"/>
    <w:rsid w:val="00D66FD5"/>
    <w:rsid w:val="00D7051B"/>
    <w:rsid w:val="00D85978"/>
    <w:rsid w:val="00D94357"/>
    <w:rsid w:val="00D94ADE"/>
    <w:rsid w:val="00D95FAC"/>
    <w:rsid w:val="00DA11B1"/>
    <w:rsid w:val="00DA1766"/>
    <w:rsid w:val="00DA44EC"/>
    <w:rsid w:val="00DA486B"/>
    <w:rsid w:val="00DA5D7C"/>
    <w:rsid w:val="00DB2A6E"/>
    <w:rsid w:val="00DC151F"/>
    <w:rsid w:val="00DC5B5E"/>
    <w:rsid w:val="00DD4C41"/>
    <w:rsid w:val="00DE7059"/>
    <w:rsid w:val="00DF2CCA"/>
    <w:rsid w:val="00DF38BE"/>
    <w:rsid w:val="00DF75FA"/>
    <w:rsid w:val="00E06793"/>
    <w:rsid w:val="00E10734"/>
    <w:rsid w:val="00E141D8"/>
    <w:rsid w:val="00E171B8"/>
    <w:rsid w:val="00E21FBC"/>
    <w:rsid w:val="00E25794"/>
    <w:rsid w:val="00E30099"/>
    <w:rsid w:val="00E36552"/>
    <w:rsid w:val="00E3780D"/>
    <w:rsid w:val="00E449AA"/>
    <w:rsid w:val="00E479B8"/>
    <w:rsid w:val="00E512EE"/>
    <w:rsid w:val="00E51399"/>
    <w:rsid w:val="00E5289D"/>
    <w:rsid w:val="00E541F0"/>
    <w:rsid w:val="00E56FA2"/>
    <w:rsid w:val="00E62A05"/>
    <w:rsid w:val="00E62A2F"/>
    <w:rsid w:val="00E63981"/>
    <w:rsid w:val="00E645FE"/>
    <w:rsid w:val="00E70D57"/>
    <w:rsid w:val="00E73CC5"/>
    <w:rsid w:val="00E74B4C"/>
    <w:rsid w:val="00E76BF2"/>
    <w:rsid w:val="00E94F5F"/>
    <w:rsid w:val="00E957FC"/>
    <w:rsid w:val="00EA02D5"/>
    <w:rsid w:val="00EA1FB7"/>
    <w:rsid w:val="00EA299E"/>
    <w:rsid w:val="00EA716F"/>
    <w:rsid w:val="00EA73AA"/>
    <w:rsid w:val="00EC0129"/>
    <w:rsid w:val="00EC0776"/>
    <w:rsid w:val="00EC1376"/>
    <w:rsid w:val="00EC6445"/>
    <w:rsid w:val="00ED783D"/>
    <w:rsid w:val="00ED79C8"/>
    <w:rsid w:val="00EF0AFF"/>
    <w:rsid w:val="00EF225F"/>
    <w:rsid w:val="00EF6345"/>
    <w:rsid w:val="00EF6A4C"/>
    <w:rsid w:val="00F06BDA"/>
    <w:rsid w:val="00F06E20"/>
    <w:rsid w:val="00F201D0"/>
    <w:rsid w:val="00F2114D"/>
    <w:rsid w:val="00F21A8E"/>
    <w:rsid w:val="00F24029"/>
    <w:rsid w:val="00F3297D"/>
    <w:rsid w:val="00F45393"/>
    <w:rsid w:val="00F55902"/>
    <w:rsid w:val="00F6066B"/>
    <w:rsid w:val="00F7056B"/>
    <w:rsid w:val="00F70966"/>
    <w:rsid w:val="00F70AFB"/>
    <w:rsid w:val="00F83B99"/>
    <w:rsid w:val="00F92838"/>
    <w:rsid w:val="00F94F1A"/>
    <w:rsid w:val="00F97E27"/>
    <w:rsid w:val="00FA04AF"/>
    <w:rsid w:val="00FA1636"/>
    <w:rsid w:val="00FA489B"/>
    <w:rsid w:val="00FB099B"/>
    <w:rsid w:val="00FB4EF0"/>
    <w:rsid w:val="00FC162D"/>
    <w:rsid w:val="00FC3A92"/>
    <w:rsid w:val="00FD2DFA"/>
    <w:rsid w:val="00FD54A0"/>
    <w:rsid w:val="00FD58C2"/>
    <w:rsid w:val="00FD6AE0"/>
    <w:rsid w:val="00FD7B1F"/>
    <w:rsid w:val="00FE693F"/>
    <w:rsid w:val="00FF23F3"/>
    <w:rsid w:val="00FF26DA"/>
    <w:rsid w:val="00FF3CD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E6D7"/>
  <w15:docId w15:val="{72694739-AFF6-486F-B3A9-4D211781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A4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9F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126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77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AB51-98CB-43D6-90AB-8A4C4DE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6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Людмила  Николаевна</dc:creator>
  <cp:lastModifiedBy>Кельцева Ольга Вадимовна</cp:lastModifiedBy>
  <cp:revision>256</cp:revision>
  <cp:lastPrinted>2021-05-12T07:20:00Z</cp:lastPrinted>
  <dcterms:created xsi:type="dcterms:W3CDTF">2017-06-14T06:30:00Z</dcterms:created>
  <dcterms:modified xsi:type="dcterms:W3CDTF">2022-04-07T12:18:00Z</dcterms:modified>
</cp:coreProperties>
</file>